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0" w:rsidRDefault="008E4AE0" w:rsidP="00136236">
      <w:pPr>
        <w:pStyle w:val="VkazRameekMK"/>
        <w:framePr w:wrap="notBeside"/>
      </w:pPr>
      <w:r>
        <w:t>Ministerstvo kultury, POB 119</w:t>
      </w:r>
      <w:r>
        <w:br/>
        <w:t>120 21 PRAHA 2</w:t>
      </w:r>
    </w:p>
    <w:p w:rsidR="008E4AE0" w:rsidRPr="00BB1330" w:rsidRDefault="008E4AE0" w:rsidP="00136236">
      <w:pPr>
        <w:pStyle w:val="VkazRameekMK"/>
        <w:framePr w:wrap="notBeside"/>
      </w:pPr>
      <w:r w:rsidRPr="00BB1330">
        <w:t xml:space="preserve">Vyplněný výkaz doručte do </w:t>
      </w:r>
      <w:r w:rsidR="004D637C">
        <w:t>4. 2.</w:t>
      </w:r>
      <w:bookmarkStart w:id="0" w:name="_GoBack"/>
      <w:bookmarkEnd w:id="0"/>
      <w:r w:rsidR="004D637C">
        <w:t xml:space="preserve"> 2019</w:t>
      </w:r>
    </w:p>
    <w:p w:rsidR="008E4AE0" w:rsidRDefault="008E4AE0" w:rsidP="00BF114A">
      <w:pPr>
        <w:pStyle w:val="Vkazslo"/>
        <w:framePr w:wrap="notBeside"/>
      </w:pPr>
      <w:r>
        <w:t>Kult (MK) 12-01</w:t>
      </w:r>
    </w:p>
    <w:p w:rsidR="004D637C" w:rsidRPr="00A535BE" w:rsidRDefault="008E4AE0" w:rsidP="00BF114A">
      <w:pPr>
        <w:pStyle w:val="VkazSchvlenoSU"/>
        <w:framePr w:wrap="notBeside"/>
      </w:pPr>
      <w:r>
        <w:t>Schváleno ČSÚ pro Ministerstvo kultury</w:t>
      </w:r>
      <w:r>
        <w:br/>
        <w:t>ČV</w:t>
      </w:r>
      <w:r w:rsidR="00FB41EC">
        <w:t> </w:t>
      </w:r>
      <w:r w:rsidR="006D00CB">
        <w:t>90/18 </w:t>
      </w:r>
      <w:r w:rsidR="00FB41EC">
        <w:t>ze dne</w:t>
      </w:r>
      <w:r w:rsidR="006D00CB">
        <w:t> </w:t>
      </w:r>
      <w:r w:rsidR="00A62238">
        <w:t>24</w:t>
      </w:r>
      <w:r w:rsidR="006D00CB" w:rsidRPr="00A77AAE">
        <w:t>.</w:t>
      </w:r>
      <w:r w:rsidR="006D00CB">
        <w:t> </w:t>
      </w:r>
      <w:r w:rsidR="006D00CB" w:rsidRPr="00A77AAE">
        <w:t>10.</w:t>
      </w:r>
      <w:r w:rsidR="006D00CB">
        <w:t> </w:t>
      </w:r>
      <w:r w:rsidR="006D00CB" w:rsidRPr="00A77AAE">
        <w:t>2017</w:t>
      </w:r>
    </w:p>
    <w:p w:rsidR="005D0019" w:rsidRDefault="00B92339" w:rsidP="00136236">
      <w:pPr>
        <w:pStyle w:val="VkazNzev"/>
      </w:pPr>
      <w:r>
        <w:t>Roční výkaz o knihovně</w:t>
      </w:r>
    </w:p>
    <w:p w:rsidR="005D0019" w:rsidRDefault="005D0019" w:rsidP="00136236">
      <w:pPr>
        <w:pStyle w:val="VkazRok"/>
      </w:pPr>
      <w:r>
        <w:t>za rok</w:t>
      </w:r>
      <w:r w:rsidR="003D290D">
        <w:t> </w:t>
      </w:r>
      <w:r w:rsidR="004D637C">
        <w:t>2018</w:t>
      </w:r>
    </w:p>
    <w:p w:rsidR="005D0019" w:rsidRPr="00CC5117" w:rsidRDefault="00704149" w:rsidP="00136236">
      <w:pPr>
        <w:pStyle w:val="VkazProgramstatzji"/>
      </w:pPr>
      <w:r>
        <w:rPr>
          <w:snapToGrid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97.85pt;margin-top:183.75pt;width:248.05pt;height:15.25pt;z-index:251658240;mso-position-horizontal-relative:margin;mso-position-vertical-relative:page" filled="f" stroked="f">
            <v:textbox style="mso-next-textbox:#_x0000_s1060;mso-fit-shape-to-text:t">
              <w:txbxContent>
                <w:p w:rsidR="00BF114A" w:rsidRDefault="00BF114A" w:rsidP="006D109D">
                  <w:pPr>
                    <w:pStyle w:val="Vkazveznn"/>
                  </w:pPr>
                  <w:r>
                    <w:t xml:space="preserve">* </w:t>
                  </w:r>
                  <w:r w:rsidRPr="0012626E">
                    <w:t>ve znění pozdějších předpisů</w:t>
                  </w:r>
                </w:p>
              </w:txbxContent>
            </v:textbox>
            <w10:wrap anchorx="margin" anchory="page"/>
            <w10:anchorlock/>
          </v:shape>
        </w:pict>
      </w:r>
      <w:r w:rsidR="00287CAD" w:rsidRPr="00CC5117">
        <w:t>Výkaz je součástí Programu statistických zjiš</w:t>
      </w:r>
      <w:r w:rsidR="00CC5117">
        <w:t>ťování na rok </w:t>
      </w:r>
      <w:r w:rsidR="004D637C">
        <w:t>2018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136236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33"/>
        <w:gridCol w:w="223"/>
        <w:gridCol w:w="223"/>
        <w:gridCol w:w="223"/>
        <w:gridCol w:w="223"/>
        <w:gridCol w:w="228"/>
        <w:gridCol w:w="276"/>
        <w:gridCol w:w="283"/>
        <w:gridCol w:w="668"/>
        <w:gridCol w:w="718"/>
        <w:gridCol w:w="90"/>
        <w:gridCol w:w="829"/>
        <w:gridCol w:w="806"/>
      </w:tblGrid>
      <w:tr w:rsidR="009C4A49" w:rsidRPr="009C4A49" w:rsidTr="009C4A49">
        <w:trPr>
          <w:cantSplit/>
          <w:trHeight w:val="496"/>
        </w:trPr>
        <w:tc>
          <w:tcPr>
            <w:tcW w:w="2200" w:type="pct"/>
            <w:gridSpan w:val="9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Evid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E44D4E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9C4A49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136236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136236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BF4217" w:rsidP="00136236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136236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BF4217" w:rsidP="00136236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136236">
      <w:pPr>
        <w:pStyle w:val="vkazpomocnmezera"/>
      </w:pPr>
    </w:p>
    <w:p w:rsidR="00041BB2" w:rsidRDefault="00041BB2" w:rsidP="00136236">
      <w:bookmarkStart w:id="1" w:name="_Toc326153052"/>
    </w:p>
    <w:p w:rsidR="005D0019" w:rsidRDefault="005D0019" w:rsidP="00136236">
      <w:pPr>
        <w:pStyle w:val="vkazoddly"/>
      </w:pPr>
      <w:r>
        <w:t>I. KNIHOVNÍ FOND</w:t>
      </w:r>
      <w:bookmarkEnd w:id="1"/>
    </w:p>
    <w:tbl>
      <w:tblPr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164"/>
        <w:gridCol w:w="449"/>
        <w:gridCol w:w="1636"/>
      </w:tblGrid>
      <w:tr w:rsidR="002D4FCE" w:rsidTr="00570806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D0019" w:rsidRPr="002F1F67" w:rsidRDefault="005D0019" w:rsidP="006D109D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</w:tcBorders>
          </w:tcPr>
          <w:p w:rsidR="005D0019" w:rsidRPr="002F1F67" w:rsidRDefault="005D0019" w:rsidP="006D109D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36" w:type="dxa"/>
            <w:tcBorders>
              <w:top w:val="single" w:sz="12" w:space="0" w:color="auto"/>
              <w:right w:val="single" w:sz="12" w:space="0" w:color="auto"/>
            </w:tcBorders>
          </w:tcPr>
          <w:p w:rsidR="005D0019" w:rsidRPr="002F1F67" w:rsidRDefault="005D0019" w:rsidP="006D109D">
            <w:pPr>
              <w:pStyle w:val="VkazHlavikatabulky"/>
            </w:pPr>
            <w:r w:rsidRPr="002F1F67">
              <w:t>Celkem</w:t>
            </w:r>
          </w:p>
        </w:tc>
      </w:tr>
      <w:tr w:rsidR="002D4FCE" w:rsidTr="00570806">
        <w:trPr>
          <w:trHeight w:val="96"/>
        </w:trPr>
        <w:tc>
          <w:tcPr>
            <w:tcW w:w="3472" w:type="dxa"/>
            <w:gridSpan w:val="2"/>
            <w:tcBorders>
              <w:left w:val="single" w:sz="12" w:space="0" w:color="auto"/>
            </w:tcBorders>
          </w:tcPr>
          <w:p w:rsidR="005D0019" w:rsidRPr="00C216C9" w:rsidRDefault="005D0019" w:rsidP="006D109D">
            <w:pPr>
              <w:pStyle w:val="VkazHlavikatabulkasla"/>
            </w:pPr>
            <w:r w:rsidRPr="00C216C9">
              <w:t>a</w:t>
            </w:r>
          </w:p>
        </w:tc>
        <w:tc>
          <w:tcPr>
            <w:tcW w:w="449" w:type="dxa"/>
          </w:tcPr>
          <w:p w:rsidR="005D0019" w:rsidRPr="00C216C9" w:rsidRDefault="005D0019" w:rsidP="006D109D">
            <w:pPr>
              <w:pStyle w:val="VkazHlavikatabulkasla"/>
            </w:pPr>
            <w:r w:rsidRPr="00C216C9">
              <w:t>1</w:t>
            </w: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:rsidR="005D0019" w:rsidRPr="00C216C9" w:rsidRDefault="005D0019" w:rsidP="006D109D">
            <w:pPr>
              <w:pStyle w:val="VkazHlavikatabulkasla"/>
            </w:pPr>
            <w:r w:rsidRPr="00C216C9">
              <w:t>2</w:t>
            </w:r>
          </w:p>
        </w:tc>
      </w:tr>
      <w:tr w:rsidR="002D4FCE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5D0019" w:rsidRDefault="005D0019" w:rsidP="006D109D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vAlign w:val="center"/>
          </w:tcPr>
          <w:p w:rsidR="005D0019" w:rsidRDefault="005D0019" w:rsidP="006D109D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136236"/>
        </w:tc>
      </w:tr>
      <w:tr w:rsidR="002D4FCE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062B9" w:rsidRDefault="00D56D00" w:rsidP="00F062B9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9" w:type="dxa"/>
            <w:vAlign w:val="center"/>
          </w:tcPr>
          <w:p w:rsidR="005D0019" w:rsidRDefault="005D0019" w:rsidP="006D109D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136236"/>
        </w:tc>
      </w:tr>
      <w:tr w:rsidR="00DB5C35" w:rsidTr="00570806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6D109D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nauč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56D00" w:rsidP="006D109D">
            <w:pPr>
              <w:pStyle w:val="VkazZkladntext"/>
            </w:pPr>
            <w:r>
              <w:t>krás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136236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6D109D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6D109D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6D109D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6D109D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6D109D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6D109D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:rsidR="00DB5C35" w:rsidRDefault="00DB5C35" w:rsidP="006D109D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  <w:tr w:rsidR="00DB5C35" w:rsidTr="00570806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6D109D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DB5C35" w:rsidRDefault="00570806" w:rsidP="006D109D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136236"/>
        </w:tc>
      </w:tr>
    </w:tbl>
    <w:p w:rsidR="00C01736" w:rsidRPr="007B4BD4" w:rsidRDefault="00C01736" w:rsidP="00136236">
      <w:pPr>
        <w:pStyle w:val="vkazpomocnmezera"/>
      </w:pPr>
    </w:p>
    <w:p w:rsidR="005D0019" w:rsidRDefault="005D0019" w:rsidP="00136236">
      <w:pPr>
        <w:pStyle w:val="vkazoddly"/>
      </w:pPr>
      <w:bookmarkStart w:id="2" w:name="_Toc326153053"/>
      <w:r>
        <w:t xml:space="preserve">II. </w:t>
      </w:r>
      <w:r w:rsidR="008E1000">
        <w:t>UŽIVATELÉ</w:t>
      </w:r>
      <w:bookmarkEnd w:id="2"/>
    </w:p>
    <w:tbl>
      <w:tblPr>
        <w:tblW w:w="5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178"/>
        <w:gridCol w:w="429"/>
        <w:gridCol w:w="1656"/>
      </w:tblGrid>
      <w:tr w:rsidR="005D0019" w:rsidTr="00570806">
        <w:trPr>
          <w:trHeight w:hRule="exact" w:val="170"/>
        </w:trPr>
        <w:tc>
          <w:tcPr>
            <w:tcW w:w="3472" w:type="dxa"/>
            <w:gridSpan w:val="2"/>
            <w:vAlign w:val="center"/>
          </w:tcPr>
          <w:p w:rsidR="005D0019" w:rsidRPr="00524B14" w:rsidRDefault="005D0019" w:rsidP="006D109D">
            <w:pPr>
              <w:pStyle w:val="VkazHlavikatabulky"/>
            </w:pPr>
          </w:p>
        </w:tc>
        <w:tc>
          <w:tcPr>
            <w:tcW w:w="429" w:type="dxa"/>
            <w:vAlign w:val="center"/>
          </w:tcPr>
          <w:p w:rsidR="005D0019" w:rsidRPr="00524B14" w:rsidRDefault="005D0019" w:rsidP="006D109D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656" w:type="dxa"/>
            <w:vAlign w:val="center"/>
          </w:tcPr>
          <w:p w:rsidR="005D0019" w:rsidRPr="00524B14" w:rsidRDefault="005D0019" w:rsidP="006D109D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570806">
        <w:trPr>
          <w:trHeight w:hRule="exact" w:val="113"/>
        </w:trPr>
        <w:tc>
          <w:tcPr>
            <w:tcW w:w="3472" w:type="dxa"/>
            <w:gridSpan w:val="2"/>
            <w:vAlign w:val="center"/>
          </w:tcPr>
          <w:p w:rsidR="005D0019" w:rsidRPr="001030A2" w:rsidRDefault="005D0019" w:rsidP="006D109D">
            <w:pPr>
              <w:pStyle w:val="VkazHlavikatabulkasla"/>
            </w:pPr>
            <w:r w:rsidRPr="001030A2">
              <w:t>a</w:t>
            </w:r>
          </w:p>
        </w:tc>
        <w:tc>
          <w:tcPr>
            <w:tcW w:w="429" w:type="dxa"/>
            <w:vAlign w:val="center"/>
          </w:tcPr>
          <w:p w:rsidR="005D0019" w:rsidRPr="001030A2" w:rsidRDefault="005D0019" w:rsidP="006D109D">
            <w:pPr>
              <w:pStyle w:val="VkazHlavikatabulkasla"/>
            </w:pPr>
            <w:r w:rsidRPr="001030A2">
              <w:t>1</w:t>
            </w:r>
          </w:p>
        </w:tc>
        <w:tc>
          <w:tcPr>
            <w:tcW w:w="1656" w:type="dxa"/>
            <w:vAlign w:val="center"/>
          </w:tcPr>
          <w:p w:rsidR="005D0019" w:rsidRPr="001030A2" w:rsidRDefault="005D0019" w:rsidP="006D109D">
            <w:pPr>
              <w:pStyle w:val="VkazHlavikatabulkasla"/>
            </w:pPr>
            <w:r w:rsidRPr="001030A2">
              <w:t>2</w:t>
            </w:r>
          </w:p>
        </w:tc>
      </w:tr>
      <w:tr w:rsidR="005D0019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D0019" w:rsidRPr="004F08D1" w:rsidRDefault="005D0019" w:rsidP="006D109D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29" w:type="dxa"/>
            <w:vAlign w:val="center"/>
          </w:tcPr>
          <w:p w:rsidR="005D0019" w:rsidRDefault="005D0019" w:rsidP="006D109D">
            <w:pPr>
              <w:pStyle w:val="vkazslodku"/>
            </w:pPr>
            <w:r>
              <w:t>0201</w:t>
            </w:r>
          </w:p>
        </w:tc>
        <w:tc>
          <w:tcPr>
            <w:tcW w:w="1656" w:type="dxa"/>
            <w:vAlign w:val="center"/>
          </w:tcPr>
          <w:p w:rsidR="005D0019" w:rsidRDefault="005D0019" w:rsidP="00136236"/>
        </w:tc>
      </w:tr>
      <w:tr w:rsidR="005D0019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D0019" w:rsidRPr="004F08D1" w:rsidRDefault="005D0019" w:rsidP="00F062B9">
            <w:pPr>
              <w:pStyle w:val="VkazZkladntext"/>
              <w:ind w:left="180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29" w:type="dxa"/>
            <w:vAlign w:val="center"/>
          </w:tcPr>
          <w:p w:rsidR="005D0019" w:rsidRDefault="005D0019" w:rsidP="006D109D">
            <w:pPr>
              <w:pStyle w:val="vkazslodku"/>
            </w:pPr>
            <w:r>
              <w:t>0202</w:t>
            </w:r>
          </w:p>
        </w:tc>
        <w:tc>
          <w:tcPr>
            <w:tcW w:w="1656" w:type="dxa"/>
            <w:vAlign w:val="center"/>
          </w:tcPr>
          <w:p w:rsidR="005D0019" w:rsidRDefault="005D0019" w:rsidP="00136236"/>
        </w:tc>
      </w:tr>
      <w:tr w:rsidR="008E1000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8E1000" w:rsidRPr="004F08D1" w:rsidRDefault="00877704" w:rsidP="006D109D">
            <w:pPr>
              <w:pStyle w:val="VkazZkladntext"/>
            </w:pPr>
            <w:r w:rsidRPr="004F08D1">
              <w:t>Návštěvníci celkem (ř. 0204 + ř. 020</w:t>
            </w:r>
            <w:r w:rsidR="0081688A" w:rsidRPr="004F08D1">
              <w:t>9</w:t>
            </w:r>
            <w:r w:rsidRPr="004F08D1">
              <w:t>)</w:t>
            </w:r>
          </w:p>
        </w:tc>
        <w:tc>
          <w:tcPr>
            <w:tcW w:w="429" w:type="dxa"/>
            <w:vAlign w:val="center"/>
          </w:tcPr>
          <w:p w:rsidR="008E1000" w:rsidRDefault="00DB0895" w:rsidP="006D109D">
            <w:pPr>
              <w:pStyle w:val="vkazslodku"/>
            </w:pPr>
            <w:r>
              <w:t>0203</w:t>
            </w:r>
          </w:p>
        </w:tc>
        <w:tc>
          <w:tcPr>
            <w:tcW w:w="1656" w:type="dxa"/>
            <w:vAlign w:val="center"/>
          </w:tcPr>
          <w:p w:rsidR="008E1000" w:rsidRDefault="008E1000" w:rsidP="00136236"/>
        </w:tc>
      </w:tr>
      <w:tr w:rsidR="005D0019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5D0019" w:rsidRPr="004F08D1" w:rsidRDefault="000848FC" w:rsidP="006D109D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29" w:type="dxa"/>
            <w:vAlign w:val="center"/>
          </w:tcPr>
          <w:p w:rsidR="005D0019" w:rsidRDefault="00DB0895" w:rsidP="006D109D">
            <w:pPr>
              <w:pStyle w:val="vkazslodku"/>
            </w:pPr>
            <w:r>
              <w:t>0204</w:t>
            </w:r>
          </w:p>
        </w:tc>
        <w:tc>
          <w:tcPr>
            <w:tcW w:w="1656" w:type="dxa"/>
            <w:vAlign w:val="center"/>
          </w:tcPr>
          <w:p w:rsidR="005D0019" w:rsidRDefault="005D0019" w:rsidP="00136236"/>
        </w:tc>
      </w:tr>
      <w:tr w:rsidR="0081688A" w:rsidTr="00570806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81688A" w:rsidRPr="004F08D1" w:rsidRDefault="00777215" w:rsidP="006D109D">
            <w:pPr>
              <w:pStyle w:val="vkazVtom"/>
            </w:pPr>
            <w:r w:rsidRPr="004F08D1">
              <w:t>v</w:t>
            </w:r>
            <w:r w:rsidR="0081688A" w:rsidRPr="004F08D1">
              <w:t xml:space="preserve"> tom</w:t>
            </w:r>
          </w:p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Pr="004F08D1" w:rsidRDefault="00777215" w:rsidP="006D109D">
            <w:pPr>
              <w:pStyle w:val="VkazZkladntext"/>
            </w:pPr>
            <w:r w:rsidRPr="004F08D1">
              <w:t>návštěvníci</w:t>
            </w:r>
            <w:r w:rsidR="0081688A" w:rsidRPr="004F08D1">
              <w:t xml:space="preserve"> půjčoven a studoven</w:t>
            </w:r>
          </w:p>
        </w:tc>
        <w:tc>
          <w:tcPr>
            <w:tcW w:w="429" w:type="dxa"/>
            <w:vAlign w:val="center"/>
          </w:tcPr>
          <w:p w:rsidR="0081688A" w:rsidRDefault="0081688A" w:rsidP="006D109D">
            <w:pPr>
              <w:pStyle w:val="vkazslodku"/>
            </w:pPr>
            <w:r>
              <w:t>0205</w:t>
            </w:r>
          </w:p>
        </w:tc>
        <w:tc>
          <w:tcPr>
            <w:tcW w:w="1656" w:type="dxa"/>
            <w:vAlign w:val="center"/>
          </w:tcPr>
          <w:p w:rsidR="0081688A" w:rsidRDefault="0081688A" w:rsidP="00136236"/>
        </w:tc>
      </w:tr>
      <w:tr w:rsidR="0081688A" w:rsidTr="00570806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81688A" w:rsidRPr="004F08D1" w:rsidRDefault="0081688A" w:rsidP="006D109D">
            <w:pPr>
              <w:pStyle w:val="VkazZkladntext"/>
            </w:pPr>
          </w:p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Pr="004F08D1" w:rsidRDefault="0081688A" w:rsidP="006D109D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29" w:type="dxa"/>
            <w:vAlign w:val="center"/>
          </w:tcPr>
          <w:p w:rsidR="0081688A" w:rsidRDefault="0081688A" w:rsidP="006D109D">
            <w:pPr>
              <w:pStyle w:val="vkazslodku"/>
            </w:pPr>
            <w:r>
              <w:t>0206</w:t>
            </w:r>
          </w:p>
        </w:tc>
        <w:tc>
          <w:tcPr>
            <w:tcW w:w="1656" w:type="dxa"/>
            <w:vAlign w:val="center"/>
          </w:tcPr>
          <w:p w:rsidR="0081688A" w:rsidRDefault="0081688A" w:rsidP="00136236"/>
        </w:tc>
      </w:tr>
      <w:tr w:rsidR="0081688A" w:rsidTr="00570806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81688A" w:rsidRPr="004F08D1" w:rsidRDefault="0081688A" w:rsidP="006D109D">
            <w:pPr>
              <w:pStyle w:val="VkazZkladntext"/>
            </w:pPr>
          </w:p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Pr="004F08D1" w:rsidRDefault="0081688A" w:rsidP="006D109D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29" w:type="dxa"/>
            <w:vAlign w:val="center"/>
          </w:tcPr>
          <w:p w:rsidR="0081688A" w:rsidRDefault="0081688A" w:rsidP="006D109D">
            <w:pPr>
              <w:pStyle w:val="vkazslodku"/>
            </w:pPr>
            <w:r>
              <w:t>0207</w:t>
            </w:r>
          </w:p>
        </w:tc>
        <w:tc>
          <w:tcPr>
            <w:tcW w:w="1656" w:type="dxa"/>
            <w:vAlign w:val="center"/>
          </w:tcPr>
          <w:p w:rsidR="0081688A" w:rsidRDefault="0081688A" w:rsidP="00136236"/>
        </w:tc>
      </w:tr>
      <w:tr w:rsidR="0081688A" w:rsidTr="00570806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81688A" w:rsidRPr="004F08D1" w:rsidRDefault="0081688A" w:rsidP="006D109D">
            <w:pPr>
              <w:pStyle w:val="VkazZkladntext"/>
            </w:pPr>
          </w:p>
        </w:tc>
        <w:tc>
          <w:tcPr>
            <w:tcW w:w="3178" w:type="dxa"/>
            <w:tcBorders>
              <w:left w:val="single" w:sz="4" w:space="0" w:color="000000"/>
            </w:tcBorders>
            <w:vAlign w:val="center"/>
          </w:tcPr>
          <w:p w:rsidR="0081688A" w:rsidRPr="004F08D1" w:rsidRDefault="0081688A" w:rsidP="006D109D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29" w:type="dxa"/>
            <w:vAlign w:val="center"/>
          </w:tcPr>
          <w:p w:rsidR="0081688A" w:rsidRDefault="0081688A" w:rsidP="006D109D">
            <w:pPr>
              <w:pStyle w:val="vkazslodku"/>
            </w:pPr>
            <w:r>
              <w:t>0208</w:t>
            </w:r>
          </w:p>
        </w:tc>
        <w:tc>
          <w:tcPr>
            <w:tcW w:w="1656" w:type="dxa"/>
            <w:vAlign w:val="center"/>
          </w:tcPr>
          <w:p w:rsidR="0081688A" w:rsidRDefault="0081688A" w:rsidP="00136236"/>
        </w:tc>
      </w:tr>
      <w:tr w:rsidR="00AC1634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AC1634" w:rsidRDefault="0051117A" w:rsidP="00F062B9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29" w:type="dxa"/>
            <w:vAlign w:val="center"/>
          </w:tcPr>
          <w:p w:rsidR="00AC1634" w:rsidRDefault="00AC1634" w:rsidP="006D109D">
            <w:pPr>
              <w:pStyle w:val="vkazslodku"/>
            </w:pPr>
            <w:r>
              <w:t>020</w:t>
            </w:r>
            <w:r w:rsidR="0081688A">
              <w:t>9</w:t>
            </w:r>
          </w:p>
        </w:tc>
        <w:tc>
          <w:tcPr>
            <w:tcW w:w="1656" w:type="dxa"/>
            <w:vAlign w:val="center"/>
          </w:tcPr>
          <w:p w:rsidR="00AC1634" w:rsidRDefault="00AC1634" w:rsidP="00136236"/>
        </w:tc>
      </w:tr>
      <w:tr w:rsidR="00AC1634" w:rsidTr="00570806">
        <w:trPr>
          <w:trHeight w:val="284"/>
        </w:trPr>
        <w:tc>
          <w:tcPr>
            <w:tcW w:w="3472" w:type="dxa"/>
            <w:gridSpan w:val="2"/>
            <w:vAlign w:val="center"/>
          </w:tcPr>
          <w:p w:rsidR="00AC1634" w:rsidRDefault="00AC1634" w:rsidP="006D109D">
            <w:pPr>
              <w:pStyle w:val="vkazKontrolnsouet"/>
            </w:pPr>
            <w:r>
              <w:t>Kontrolní so</w:t>
            </w:r>
            <w:r w:rsidR="0081688A">
              <w:t xml:space="preserve">učet (ř. 0201 až </w:t>
            </w:r>
            <w:r w:rsidR="0081688A" w:rsidRPr="008C5D78">
              <w:t>0209</w:t>
            </w:r>
            <w:r>
              <w:t>)</w:t>
            </w:r>
          </w:p>
        </w:tc>
        <w:tc>
          <w:tcPr>
            <w:tcW w:w="429" w:type="dxa"/>
            <w:vAlign w:val="center"/>
          </w:tcPr>
          <w:p w:rsidR="00AC1634" w:rsidRDefault="00570806" w:rsidP="006D109D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656" w:type="dxa"/>
            <w:vAlign w:val="center"/>
          </w:tcPr>
          <w:p w:rsidR="00AC1634" w:rsidRDefault="00AC1634" w:rsidP="00136236"/>
        </w:tc>
      </w:tr>
    </w:tbl>
    <w:p w:rsidR="00B45FBD" w:rsidRPr="00B92339" w:rsidRDefault="001D1567" w:rsidP="00136236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1C7BF0" w:rsidRDefault="00041BB2" w:rsidP="006D109D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136236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6D109D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6D109D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:rsidR="001D1567" w:rsidRDefault="001D1567" w:rsidP="00136236"/>
    <w:p w:rsidR="00711718" w:rsidRDefault="00711718" w:rsidP="00136236">
      <w:pPr>
        <w:pStyle w:val="vkazoddly"/>
        <w:rPr>
          <w:noProof/>
        </w:rPr>
      </w:pPr>
      <w:bookmarkStart w:id="3" w:name="_Toc326153054"/>
      <w:r>
        <w:t>III. VÝPŮJČKY</w:t>
      </w:r>
      <w:bookmarkEnd w:id="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705"/>
        <w:gridCol w:w="504"/>
        <w:gridCol w:w="1998"/>
      </w:tblGrid>
      <w:tr w:rsidR="00711718">
        <w:trPr>
          <w:trHeight w:val="146"/>
        </w:trPr>
        <w:tc>
          <w:tcPr>
            <w:tcW w:w="30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6D109D">
            <w:pPr>
              <w:pStyle w:val="VkazHlavikatabulky"/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6D109D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6D109D">
            <w:pPr>
              <w:pStyle w:val="VkazHlavikatabulky"/>
            </w:pPr>
            <w:r w:rsidRPr="00C216C9">
              <w:t>Celkem</w:t>
            </w:r>
          </w:p>
        </w:tc>
      </w:tr>
      <w:tr w:rsidR="00711718">
        <w:trPr>
          <w:trHeight w:val="119"/>
        </w:trPr>
        <w:tc>
          <w:tcPr>
            <w:tcW w:w="30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6D109D">
            <w:pPr>
              <w:pStyle w:val="VkazHlavikatabulky"/>
            </w:pPr>
            <w:r w:rsidRPr="00C216C9">
              <w:t>a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6D109D">
            <w:pPr>
              <w:pStyle w:val="VkazHlavikatabulky"/>
            </w:pPr>
            <w:r w:rsidRPr="00C216C9">
              <w:t>1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1718" w:rsidRPr="00C216C9" w:rsidRDefault="00711718" w:rsidP="006D109D">
            <w:pPr>
              <w:pStyle w:val="VkazHlavikatabulky"/>
            </w:pPr>
            <w:r w:rsidRPr="00C216C9">
              <w:t>2</w:t>
            </w:r>
          </w:p>
        </w:tc>
      </w:tr>
      <w:tr w:rsidR="00711718">
        <w:trPr>
          <w:trHeight w:val="284"/>
        </w:trPr>
        <w:tc>
          <w:tcPr>
            <w:tcW w:w="3052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4F08D1" w:rsidRDefault="00711718" w:rsidP="00F062B9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4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6D109D">
            <w:pPr>
              <w:pStyle w:val="vkazslodku"/>
            </w:pPr>
            <w:r w:rsidRPr="00711718">
              <w:t>0301</w:t>
            </w:r>
          </w:p>
        </w:tc>
        <w:tc>
          <w:tcPr>
            <w:tcW w:w="1998" w:type="dxa"/>
            <w:tcBorders>
              <w:top w:val="single" w:sz="6" w:space="0" w:color="auto"/>
            </w:tcBorders>
            <w:vAlign w:val="center"/>
          </w:tcPr>
          <w:p w:rsidR="00711718" w:rsidRDefault="00711718" w:rsidP="00136236"/>
        </w:tc>
      </w:tr>
      <w:tr w:rsidR="00DB5C35">
        <w:trPr>
          <w:trHeight w:val="284"/>
        </w:trPr>
        <w:tc>
          <w:tcPr>
            <w:tcW w:w="347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6D109D">
            <w:pPr>
              <w:pStyle w:val="vkazVtom"/>
            </w:pPr>
            <w:r>
              <w:t>v tom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2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3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4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5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6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rukopis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7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8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09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10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zvukové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11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12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obrazové</w:t>
            </w:r>
          </w:p>
        </w:tc>
        <w:tc>
          <w:tcPr>
            <w:tcW w:w="504" w:type="dxa"/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13</w:t>
            </w:r>
          </w:p>
        </w:tc>
        <w:tc>
          <w:tcPr>
            <w:tcW w:w="1998" w:type="dxa"/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1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DB5C35" w:rsidRDefault="00DB5C35" w:rsidP="00136236"/>
        </w:tc>
      </w:tr>
      <w:tr w:rsidR="00DB5C35">
        <w:trPr>
          <w:trHeight w:val="284"/>
        </w:trPr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6D109D">
            <w:pPr>
              <w:pStyle w:val="VkazZkladntext"/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6D109D">
            <w:pPr>
              <w:pStyle w:val="VkazZkladntext"/>
            </w:pPr>
            <w:r w:rsidRPr="004F08D1">
              <w:t>jiné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6D109D">
            <w:pPr>
              <w:pStyle w:val="vkazslodku"/>
            </w:pPr>
            <w:r w:rsidRPr="00711718">
              <w:t>0315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136236"/>
        </w:tc>
      </w:tr>
      <w:tr w:rsidR="009E37B2">
        <w:trPr>
          <w:trHeight w:val="284"/>
        </w:trPr>
        <w:tc>
          <w:tcPr>
            <w:tcW w:w="3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6D109D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6D109D">
            <w:pPr>
              <w:pStyle w:val="vkazslodku"/>
            </w:pPr>
            <w:r w:rsidRPr="00711718">
              <w:t>0316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136236"/>
        </w:tc>
      </w:tr>
      <w:tr w:rsidR="009E37B2">
        <w:trPr>
          <w:trHeight w:val="284"/>
        </w:trPr>
        <w:tc>
          <w:tcPr>
            <w:tcW w:w="30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6D109D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6D109D">
            <w:pPr>
              <w:pStyle w:val="vkazslodku"/>
            </w:pPr>
            <w:r w:rsidRPr="00711718">
              <w:t>0317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136236"/>
        </w:tc>
      </w:tr>
      <w:tr w:rsidR="009E37B2">
        <w:trPr>
          <w:trHeight w:val="284"/>
        </w:trPr>
        <w:tc>
          <w:tcPr>
            <w:tcW w:w="30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6D109D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6D109D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136236"/>
        </w:tc>
      </w:tr>
    </w:tbl>
    <w:p w:rsidR="009E37B2" w:rsidRDefault="009E37B2" w:rsidP="00136236">
      <w:pPr>
        <w:pStyle w:val="vkazpomocnmezera"/>
      </w:pPr>
    </w:p>
    <w:p w:rsidR="001D1567" w:rsidRDefault="00947E27" w:rsidP="00136236">
      <w:pPr>
        <w:pStyle w:val="vkazoddly"/>
        <w:rPr>
          <w:noProof/>
        </w:rPr>
      </w:pPr>
      <w:bookmarkStart w:id="4" w:name="_Toc326153055"/>
      <w:r>
        <w:t>I</w:t>
      </w:r>
      <w:r w:rsidR="001D1567">
        <w:t>V</w:t>
      </w:r>
      <w:r w:rsidR="00B92339">
        <w:t>. DALŠÍ ÚDAJE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88"/>
        <w:gridCol w:w="354"/>
        <w:gridCol w:w="1147"/>
        <w:gridCol w:w="506"/>
        <w:gridCol w:w="2024"/>
      </w:tblGrid>
      <w:tr w:rsidR="001D1567" w:rsidTr="00BF114A">
        <w:trPr>
          <w:cantSplit/>
          <w:trHeight w:val="113"/>
        </w:trPr>
        <w:tc>
          <w:tcPr>
            <w:tcW w:w="3049" w:type="dxa"/>
            <w:gridSpan w:val="4"/>
            <w:vAlign w:val="center"/>
          </w:tcPr>
          <w:p w:rsidR="001D1567" w:rsidRPr="00711718" w:rsidRDefault="001D1567" w:rsidP="006D109D">
            <w:pPr>
              <w:pStyle w:val="VkazHlavikatabulky"/>
            </w:pPr>
          </w:p>
        </w:tc>
        <w:tc>
          <w:tcPr>
            <w:tcW w:w="509" w:type="dxa"/>
            <w:vAlign w:val="center"/>
          </w:tcPr>
          <w:p w:rsidR="001D1567" w:rsidRPr="00711718" w:rsidRDefault="001D1567" w:rsidP="006D109D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2042" w:type="dxa"/>
            <w:vAlign w:val="center"/>
          </w:tcPr>
          <w:p w:rsidR="001D1567" w:rsidRPr="00711718" w:rsidRDefault="001D1567" w:rsidP="006D109D">
            <w:pPr>
              <w:pStyle w:val="VkazHlavikatabulky"/>
            </w:pPr>
            <w:r w:rsidRPr="00711718">
              <w:t>Celkem</w:t>
            </w:r>
          </w:p>
        </w:tc>
      </w:tr>
      <w:tr w:rsidR="001D1567" w:rsidTr="00BF114A">
        <w:trPr>
          <w:cantSplit/>
          <w:trHeight w:val="113"/>
        </w:trPr>
        <w:tc>
          <w:tcPr>
            <w:tcW w:w="3049" w:type="dxa"/>
            <w:gridSpan w:val="4"/>
            <w:vAlign w:val="center"/>
          </w:tcPr>
          <w:p w:rsidR="001D1567" w:rsidRPr="00711718" w:rsidRDefault="001D1567" w:rsidP="006D109D">
            <w:pPr>
              <w:pStyle w:val="VkazHlavikatabulkasla"/>
            </w:pPr>
            <w:r w:rsidRPr="00711718">
              <w:t>a</w:t>
            </w:r>
          </w:p>
        </w:tc>
        <w:tc>
          <w:tcPr>
            <w:tcW w:w="509" w:type="dxa"/>
            <w:vAlign w:val="center"/>
          </w:tcPr>
          <w:p w:rsidR="001D1567" w:rsidRPr="00711718" w:rsidRDefault="001D1567" w:rsidP="006D109D">
            <w:pPr>
              <w:pStyle w:val="VkazHlavikatabulkasla"/>
            </w:pPr>
            <w:r w:rsidRPr="00711718">
              <w:t>1</w:t>
            </w:r>
          </w:p>
        </w:tc>
        <w:tc>
          <w:tcPr>
            <w:tcW w:w="2042" w:type="dxa"/>
            <w:vAlign w:val="center"/>
          </w:tcPr>
          <w:p w:rsidR="001D1567" w:rsidRPr="00711718" w:rsidRDefault="001D1567" w:rsidP="006D109D">
            <w:pPr>
              <w:pStyle w:val="VkazHlavikatabulkasla"/>
            </w:pPr>
            <w:r w:rsidRPr="00711718">
              <w:t>2</w:t>
            </w:r>
          </w:p>
        </w:tc>
      </w:tr>
      <w:tr w:rsidR="001D1567" w:rsidTr="00BF114A">
        <w:trPr>
          <w:cantSplit/>
          <w:trHeight w:val="340"/>
        </w:trPr>
        <w:tc>
          <w:tcPr>
            <w:tcW w:w="741" w:type="dxa"/>
            <w:vMerge w:val="restart"/>
            <w:textDirection w:val="btLr"/>
            <w:vAlign w:val="center"/>
          </w:tcPr>
          <w:p w:rsidR="001D1567" w:rsidRPr="00A142F9" w:rsidRDefault="001D1567" w:rsidP="006D109D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D1567" w:rsidRPr="00A142F9" w:rsidRDefault="001D1567" w:rsidP="006D109D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794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D1567" w:rsidRPr="00A142F9" w:rsidRDefault="001D1567" w:rsidP="006D109D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794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 w:val="restart"/>
            <w:textDirection w:val="btLr"/>
            <w:vAlign w:val="center"/>
          </w:tcPr>
          <w:p w:rsidR="001D1567" w:rsidRPr="00A142F9" w:rsidRDefault="001D1567" w:rsidP="006D109D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D1567" w:rsidRPr="00A142F9" w:rsidRDefault="001D1567" w:rsidP="006D109D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794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Pr="00A142F9" w:rsidRDefault="001D1567" w:rsidP="006D109D">
            <w:pPr>
              <w:pStyle w:val="vkazVtom"/>
            </w:pP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D1567" w:rsidRPr="00A142F9" w:rsidRDefault="001D1567" w:rsidP="006D109D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Default="001D1567" w:rsidP="006D109D">
            <w:pPr>
              <w:pStyle w:val="vkazVtom"/>
            </w:pPr>
          </w:p>
        </w:tc>
        <w:tc>
          <w:tcPr>
            <w:tcW w:w="794" w:type="dxa"/>
            <w:vMerge/>
            <w:vAlign w:val="center"/>
          </w:tcPr>
          <w:p w:rsidR="001D1567" w:rsidRDefault="001D1567" w:rsidP="00136236"/>
        </w:tc>
        <w:tc>
          <w:tcPr>
            <w:tcW w:w="1514" w:type="dxa"/>
            <w:gridSpan w:val="2"/>
            <w:vAlign w:val="center"/>
          </w:tcPr>
          <w:p w:rsidR="001D1567" w:rsidRDefault="001D1567" w:rsidP="006D109D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 w:val="restart"/>
            <w:textDirection w:val="btLr"/>
            <w:vAlign w:val="center"/>
          </w:tcPr>
          <w:p w:rsidR="001D1567" w:rsidRDefault="001D1567" w:rsidP="006D109D">
            <w:pPr>
              <w:pStyle w:val="vkazVtom"/>
            </w:pPr>
            <w:r>
              <w:t>Výměnné fondy</w:t>
            </w:r>
          </w:p>
        </w:tc>
        <w:tc>
          <w:tcPr>
            <w:tcW w:w="1151" w:type="dxa"/>
            <w:gridSpan w:val="2"/>
            <w:vMerge w:val="restart"/>
            <w:vAlign w:val="center"/>
          </w:tcPr>
          <w:p w:rsidR="001D1567" w:rsidRDefault="001D1567" w:rsidP="006D109D">
            <w:pPr>
              <w:pStyle w:val="Vkazvtomvtextu"/>
            </w:pPr>
            <w:r>
              <w:t>půjčené jiným knihovnám</w:t>
            </w:r>
          </w:p>
        </w:tc>
        <w:tc>
          <w:tcPr>
            <w:tcW w:w="1157" w:type="dxa"/>
            <w:vAlign w:val="center"/>
          </w:tcPr>
          <w:p w:rsidR="001D1567" w:rsidRPr="004F08D1" w:rsidRDefault="001D1567" w:rsidP="006D109D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Default="001D1567" w:rsidP="00136236"/>
        </w:tc>
        <w:tc>
          <w:tcPr>
            <w:tcW w:w="1151" w:type="dxa"/>
            <w:gridSpan w:val="2"/>
            <w:vMerge/>
            <w:vAlign w:val="center"/>
          </w:tcPr>
          <w:p w:rsidR="001D1567" w:rsidRDefault="001D1567" w:rsidP="006D109D">
            <w:pPr>
              <w:pStyle w:val="Vkazvtomvtextu"/>
            </w:pPr>
          </w:p>
        </w:tc>
        <w:tc>
          <w:tcPr>
            <w:tcW w:w="1157" w:type="dxa"/>
            <w:vAlign w:val="center"/>
          </w:tcPr>
          <w:p w:rsidR="001D1567" w:rsidRPr="004F08D1" w:rsidRDefault="001D1567" w:rsidP="006D109D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Default="001D1567" w:rsidP="00136236"/>
        </w:tc>
        <w:tc>
          <w:tcPr>
            <w:tcW w:w="1151" w:type="dxa"/>
            <w:gridSpan w:val="2"/>
            <w:vMerge w:val="restart"/>
            <w:vAlign w:val="center"/>
          </w:tcPr>
          <w:p w:rsidR="001D1567" w:rsidRDefault="001D1567" w:rsidP="006D109D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157" w:type="dxa"/>
            <w:vAlign w:val="center"/>
          </w:tcPr>
          <w:p w:rsidR="001D1567" w:rsidRPr="004F08D1" w:rsidRDefault="001D1567" w:rsidP="006D109D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1D1567" w:rsidTr="00BF114A">
        <w:trPr>
          <w:cantSplit/>
          <w:trHeight w:val="340"/>
        </w:trPr>
        <w:tc>
          <w:tcPr>
            <w:tcW w:w="741" w:type="dxa"/>
            <w:vMerge/>
            <w:vAlign w:val="center"/>
          </w:tcPr>
          <w:p w:rsidR="001D1567" w:rsidRDefault="001D1567" w:rsidP="00136236"/>
        </w:tc>
        <w:tc>
          <w:tcPr>
            <w:tcW w:w="1151" w:type="dxa"/>
            <w:gridSpan w:val="2"/>
            <w:vMerge/>
            <w:vAlign w:val="center"/>
          </w:tcPr>
          <w:p w:rsidR="001D1567" w:rsidRDefault="001D1567" w:rsidP="00136236"/>
        </w:tc>
        <w:tc>
          <w:tcPr>
            <w:tcW w:w="1157" w:type="dxa"/>
            <w:vAlign w:val="center"/>
          </w:tcPr>
          <w:p w:rsidR="001D1567" w:rsidRPr="004F08D1" w:rsidRDefault="001D1567" w:rsidP="006D109D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509" w:type="dxa"/>
            <w:vAlign w:val="center"/>
          </w:tcPr>
          <w:p w:rsidR="001D1567" w:rsidRPr="00A143B5" w:rsidRDefault="00947E27" w:rsidP="006D109D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2042" w:type="dxa"/>
            <w:vAlign w:val="center"/>
          </w:tcPr>
          <w:p w:rsidR="001D1567" w:rsidRDefault="001D1567" w:rsidP="00136236"/>
        </w:tc>
      </w:tr>
      <w:tr w:rsidR="00655D5E" w:rsidRPr="00B25846" w:rsidTr="00BF114A">
        <w:trPr>
          <w:cantSplit/>
          <w:trHeight w:val="284"/>
        </w:trPr>
        <w:tc>
          <w:tcPr>
            <w:tcW w:w="3049" w:type="dxa"/>
            <w:gridSpan w:val="4"/>
            <w:vAlign w:val="center"/>
          </w:tcPr>
          <w:p w:rsidR="00655D5E" w:rsidRPr="00B25846" w:rsidRDefault="00655D5E" w:rsidP="006D109D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509" w:type="dxa"/>
            <w:vAlign w:val="center"/>
          </w:tcPr>
          <w:p w:rsidR="00655D5E" w:rsidRPr="00B25846" w:rsidRDefault="00655D5E" w:rsidP="006D109D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2042" w:type="dxa"/>
            <w:vAlign w:val="center"/>
          </w:tcPr>
          <w:p w:rsidR="00655D5E" w:rsidRPr="00B25846" w:rsidRDefault="00655D5E" w:rsidP="00136236"/>
        </w:tc>
      </w:tr>
      <w:tr w:rsidR="00655D5E" w:rsidRPr="00B25846" w:rsidTr="00BF114A">
        <w:trPr>
          <w:cantSplit/>
          <w:trHeight w:val="284"/>
        </w:trPr>
        <w:tc>
          <w:tcPr>
            <w:tcW w:w="3049" w:type="dxa"/>
            <w:gridSpan w:val="4"/>
            <w:vAlign w:val="center"/>
          </w:tcPr>
          <w:p w:rsidR="00655D5E" w:rsidRPr="00B25846" w:rsidRDefault="00655D5E" w:rsidP="006D109D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509" w:type="dxa"/>
            <w:vAlign w:val="center"/>
          </w:tcPr>
          <w:p w:rsidR="00655D5E" w:rsidRPr="00B25846" w:rsidRDefault="00655D5E" w:rsidP="006D109D">
            <w:pPr>
              <w:pStyle w:val="vkazslodku"/>
            </w:pPr>
            <w:r>
              <w:t>0414</w:t>
            </w:r>
          </w:p>
        </w:tc>
        <w:tc>
          <w:tcPr>
            <w:tcW w:w="2042" w:type="dxa"/>
            <w:vAlign w:val="center"/>
          </w:tcPr>
          <w:p w:rsidR="00655D5E" w:rsidRPr="00B25846" w:rsidRDefault="00655D5E" w:rsidP="00136236"/>
        </w:tc>
      </w:tr>
      <w:tr w:rsidR="00655D5E" w:rsidTr="00BF114A">
        <w:trPr>
          <w:cantSplit/>
          <w:trHeight w:val="284"/>
        </w:trPr>
        <w:tc>
          <w:tcPr>
            <w:tcW w:w="3049" w:type="dxa"/>
            <w:gridSpan w:val="4"/>
            <w:vAlign w:val="center"/>
          </w:tcPr>
          <w:p w:rsidR="00655D5E" w:rsidRDefault="00655D5E" w:rsidP="006D109D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509" w:type="dxa"/>
            <w:vAlign w:val="center"/>
          </w:tcPr>
          <w:p w:rsidR="00655D5E" w:rsidRDefault="00655D5E" w:rsidP="006D109D">
            <w:pPr>
              <w:pStyle w:val="vkazslodku"/>
            </w:pPr>
            <w:r>
              <w:t>0415</w:t>
            </w:r>
          </w:p>
        </w:tc>
        <w:tc>
          <w:tcPr>
            <w:tcW w:w="2042" w:type="dxa"/>
            <w:vAlign w:val="center"/>
          </w:tcPr>
          <w:p w:rsidR="00655D5E" w:rsidRDefault="00655D5E" w:rsidP="00136236"/>
        </w:tc>
      </w:tr>
      <w:tr w:rsidR="00655D5E" w:rsidTr="00BF114A">
        <w:trPr>
          <w:cantSplit/>
          <w:trHeight w:val="284"/>
        </w:trPr>
        <w:tc>
          <w:tcPr>
            <w:tcW w:w="3049" w:type="dxa"/>
            <w:gridSpan w:val="4"/>
            <w:vAlign w:val="center"/>
          </w:tcPr>
          <w:p w:rsidR="00655D5E" w:rsidRDefault="00655D5E" w:rsidP="006D109D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509" w:type="dxa"/>
            <w:vAlign w:val="center"/>
          </w:tcPr>
          <w:p w:rsidR="00655D5E" w:rsidRDefault="00655D5E" w:rsidP="006D109D">
            <w:pPr>
              <w:pStyle w:val="vkazslodku"/>
            </w:pPr>
            <w:r>
              <w:t>0416</w:t>
            </w:r>
          </w:p>
        </w:tc>
        <w:tc>
          <w:tcPr>
            <w:tcW w:w="2042" w:type="dxa"/>
            <w:vAlign w:val="center"/>
          </w:tcPr>
          <w:p w:rsidR="00655D5E" w:rsidRDefault="00655D5E" w:rsidP="00136236"/>
        </w:tc>
      </w:tr>
      <w:tr w:rsidR="00655D5E" w:rsidTr="00BF114A">
        <w:trPr>
          <w:cantSplit/>
          <w:trHeight w:val="284"/>
        </w:trPr>
        <w:tc>
          <w:tcPr>
            <w:tcW w:w="3049" w:type="dxa"/>
            <w:gridSpan w:val="4"/>
            <w:vAlign w:val="center"/>
          </w:tcPr>
          <w:p w:rsidR="00655D5E" w:rsidRDefault="00655D5E" w:rsidP="006D109D">
            <w:pPr>
              <w:pStyle w:val="Vkazztoho"/>
            </w:pPr>
            <w:r>
              <w:t>z toho v oblasti ICT (</w:t>
            </w:r>
            <w:proofErr w:type="spellStart"/>
            <w:r>
              <w:t>inform</w:t>
            </w:r>
            <w:proofErr w:type="spellEnd"/>
            <w:r>
              <w:t>. a komunikačních technologií)</w:t>
            </w:r>
          </w:p>
        </w:tc>
        <w:tc>
          <w:tcPr>
            <w:tcW w:w="509" w:type="dxa"/>
            <w:vAlign w:val="center"/>
          </w:tcPr>
          <w:p w:rsidR="00655D5E" w:rsidRDefault="00655D5E" w:rsidP="006D109D">
            <w:pPr>
              <w:pStyle w:val="vkazslodku"/>
            </w:pPr>
            <w:r>
              <w:t>0417</w:t>
            </w:r>
          </w:p>
        </w:tc>
        <w:tc>
          <w:tcPr>
            <w:tcW w:w="2042" w:type="dxa"/>
            <w:vAlign w:val="center"/>
          </w:tcPr>
          <w:p w:rsidR="00655D5E" w:rsidRDefault="00655D5E" w:rsidP="00136236"/>
        </w:tc>
      </w:tr>
    </w:tbl>
    <w:p w:rsidR="00711718" w:rsidRDefault="00711718" w:rsidP="00136236"/>
    <w:p w:rsidR="00711718" w:rsidRDefault="00711718" w:rsidP="00136236">
      <w:pPr>
        <w:sectPr w:rsidR="00711718" w:rsidSect="00441619">
          <w:type w:val="continuous"/>
          <w:pgSz w:w="11907" w:h="16840" w:code="9"/>
          <w:pgMar w:top="397" w:right="397" w:bottom="397" w:left="397" w:header="454" w:footer="454" w:gutter="0"/>
          <w:cols w:num="2" w:space="284"/>
        </w:sectPr>
      </w:pPr>
    </w:p>
    <w:tbl>
      <w:tblPr>
        <w:tblW w:w="4932" w:type="pct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04"/>
        <w:gridCol w:w="760"/>
        <w:gridCol w:w="842"/>
      </w:tblGrid>
      <w:tr w:rsidR="000E6331" w:rsidRPr="00711718" w:rsidTr="0057688F">
        <w:trPr>
          <w:cantSplit/>
          <w:trHeight w:val="91"/>
        </w:trPr>
        <w:tc>
          <w:tcPr>
            <w:tcW w:w="3472" w:type="dxa"/>
            <w:vAlign w:val="center"/>
          </w:tcPr>
          <w:p w:rsidR="00711718" w:rsidRPr="00711718" w:rsidRDefault="00711718" w:rsidP="006D109D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4" w:type="dxa"/>
            <w:vAlign w:val="center"/>
          </w:tcPr>
          <w:p w:rsidR="00711718" w:rsidRPr="00711718" w:rsidRDefault="00711718" w:rsidP="006D109D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602" w:type="dxa"/>
            <w:gridSpan w:val="2"/>
            <w:vAlign w:val="center"/>
          </w:tcPr>
          <w:p w:rsidR="00711718" w:rsidRPr="00711718" w:rsidRDefault="00711718" w:rsidP="006D109D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7688F">
        <w:trPr>
          <w:cantSplit/>
          <w:trHeight w:val="111"/>
        </w:trPr>
        <w:tc>
          <w:tcPr>
            <w:tcW w:w="3472" w:type="dxa"/>
            <w:vAlign w:val="center"/>
          </w:tcPr>
          <w:p w:rsidR="00711718" w:rsidRPr="00711718" w:rsidRDefault="00711718" w:rsidP="006D109D">
            <w:pPr>
              <w:pStyle w:val="VkazHlavikatabulkasla"/>
            </w:pPr>
            <w:r w:rsidRPr="00711718">
              <w:t>a</w:t>
            </w:r>
          </w:p>
        </w:tc>
        <w:tc>
          <w:tcPr>
            <w:tcW w:w="404" w:type="dxa"/>
            <w:vAlign w:val="center"/>
          </w:tcPr>
          <w:p w:rsidR="00711718" w:rsidRPr="00711718" w:rsidRDefault="00711718" w:rsidP="006D109D">
            <w:pPr>
              <w:pStyle w:val="VkazHlavikatabulkasla"/>
            </w:pPr>
            <w:r w:rsidRPr="00711718">
              <w:t>1</w:t>
            </w:r>
          </w:p>
        </w:tc>
        <w:tc>
          <w:tcPr>
            <w:tcW w:w="1602" w:type="dxa"/>
            <w:gridSpan w:val="2"/>
            <w:vAlign w:val="center"/>
          </w:tcPr>
          <w:p w:rsidR="00711718" w:rsidRPr="00711718" w:rsidRDefault="00711718" w:rsidP="006D109D">
            <w:pPr>
              <w:pStyle w:val="VkazHlavikatabulkasla"/>
            </w:pPr>
            <w:r w:rsidRPr="00711718">
              <w:t>2</w:t>
            </w:r>
          </w:p>
        </w:tc>
      </w:tr>
      <w:tr w:rsidR="001D1567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D1567" w:rsidRDefault="001D1567" w:rsidP="006D109D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4" w:type="dxa"/>
            <w:vAlign w:val="center"/>
          </w:tcPr>
          <w:p w:rsidR="001D1567" w:rsidRDefault="00947E27" w:rsidP="006D109D">
            <w:pPr>
              <w:pStyle w:val="vkazslodku"/>
            </w:pPr>
            <w:r>
              <w:t>04</w:t>
            </w:r>
            <w:r w:rsidR="001D1567">
              <w:t>18</w:t>
            </w:r>
          </w:p>
        </w:tc>
        <w:tc>
          <w:tcPr>
            <w:tcW w:w="1602" w:type="dxa"/>
            <w:gridSpan w:val="2"/>
            <w:vAlign w:val="center"/>
          </w:tcPr>
          <w:p w:rsidR="001D1567" w:rsidRDefault="001D1567" w:rsidP="00136236"/>
        </w:tc>
      </w:tr>
      <w:tr w:rsidR="00166F0A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66F0A" w:rsidRDefault="00166F0A" w:rsidP="006D109D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4" w:type="dxa"/>
            <w:vAlign w:val="center"/>
          </w:tcPr>
          <w:p w:rsidR="00166F0A" w:rsidRDefault="00166F0A" w:rsidP="006D109D">
            <w:pPr>
              <w:pStyle w:val="vkazslodku"/>
            </w:pPr>
            <w:r>
              <w:t>0419</w:t>
            </w:r>
          </w:p>
        </w:tc>
        <w:tc>
          <w:tcPr>
            <w:tcW w:w="1602" w:type="dxa"/>
            <w:gridSpan w:val="2"/>
            <w:vAlign w:val="center"/>
          </w:tcPr>
          <w:p w:rsidR="00166F0A" w:rsidRDefault="00166F0A" w:rsidP="00136236"/>
        </w:tc>
      </w:tr>
      <w:tr w:rsidR="001D1567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D1567" w:rsidRDefault="001D1567" w:rsidP="006D109D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4" w:type="dxa"/>
            <w:vAlign w:val="center"/>
          </w:tcPr>
          <w:p w:rsidR="001D1567" w:rsidRDefault="00947E27" w:rsidP="006D109D">
            <w:pPr>
              <w:pStyle w:val="vkazslodku"/>
            </w:pPr>
            <w:r>
              <w:t>04</w:t>
            </w:r>
            <w:r w:rsidR="00166F0A">
              <w:t>20</w:t>
            </w:r>
          </w:p>
        </w:tc>
        <w:tc>
          <w:tcPr>
            <w:tcW w:w="1602" w:type="dxa"/>
            <w:gridSpan w:val="2"/>
            <w:vAlign w:val="center"/>
          </w:tcPr>
          <w:p w:rsidR="001D1567" w:rsidRDefault="001D1567" w:rsidP="00136236"/>
        </w:tc>
      </w:tr>
      <w:tr w:rsidR="00166F0A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66F0A" w:rsidRDefault="00166F0A" w:rsidP="006D109D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4" w:type="dxa"/>
            <w:vAlign w:val="center"/>
          </w:tcPr>
          <w:p w:rsidR="00166F0A" w:rsidRDefault="00166F0A" w:rsidP="006D109D">
            <w:pPr>
              <w:pStyle w:val="vkazslodku"/>
            </w:pPr>
            <w:r>
              <w:t>0421</w:t>
            </w:r>
          </w:p>
        </w:tc>
        <w:tc>
          <w:tcPr>
            <w:tcW w:w="1602" w:type="dxa"/>
            <w:gridSpan w:val="2"/>
            <w:vAlign w:val="center"/>
          </w:tcPr>
          <w:p w:rsidR="00166F0A" w:rsidRDefault="00166F0A" w:rsidP="00136236"/>
        </w:tc>
      </w:tr>
      <w:tr w:rsidR="001D1567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D1567" w:rsidRDefault="001D1567" w:rsidP="006D109D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4" w:type="dxa"/>
            <w:vAlign w:val="center"/>
          </w:tcPr>
          <w:p w:rsidR="001D1567" w:rsidRDefault="00947E27" w:rsidP="006D109D">
            <w:pPr>
              <w:pStyle w:val="vkazslodku"/>
            </w:pPr>
            <w:r>
              <w:t>04</w:t>
            </w:r>
            <w:r w:rsidR="00166F0A">
              <w:t>22</w:t>
            </w:r>
          </w:p>
        </w:tc>
        <w:tc>
          <w:tcPr>
            <w:tcW w:w="1602" w:type="dxa"/>
            <w:gridSpan w:val="2"/>
            <w:vAlign w:val="center"/>
          </w:tcPr>
          <w:p w:rsidR="001D1567" w:rsidRDefault="001D1567" w:rsidP="00136236"/>
        </w:tc>
      </w:tr>
      <w:tr w:rsidR="00166F0A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66F0A" w:rsidRDefault="00166F0A" w:rsidP="006D109D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4" w:type="dxa"/>
            <w:vAlign w:val="center"/>
          </w:tcPr>
          <w:p w:rsidR="00166F0A" w:rsidRDefault="00166F0A" w:rsidP="006D109D">
            <w:pPr>
              <w:pStyle w:val="vkazslodku"/>
            </w:pPr>
            <w:r>
              <w:t>0423</w:t>
            </w:r>
          </w:p>
        </w:tc>
        <w:tc>
          <w:tcPr>
            <w:tcW w:w="1602" w:type="dxa"/>
            <w:gridSpan w:val="2"/>
            <w:vAlign w:val="center"/>
          </w:tcPr>
          <w:p w:rsidR="00166F0A" w:rsidRDefault="00166F0A" w:rsidP="00136236"/>
        </w:tc>
      </w:tr>
      <w:tr w:rsidR="00570806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570806" w:rsidRDefault="00570806" w:rsidP="006D109D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4" w:type="dxa"/>
            <w:vAlign w:val="center"/>
          </w:tcPr>
          <w:p w:rsidR="00570806" w:rsidRDefault="00570806" w:rsidP="006D109D">
            <w:pPr>
              <w:pStyle w:val="vkazslodku"/>
            </w:pPr>
            <w:r>
              <w:t>0424</w:t>
            </w:r>
          </w:p>
        </w:tc>
        <w:tc>
          <w:tcPr>
            <w:tcW w:w="1602" w:type="dxa"/>
            <w:gridSpan w:val="2"/>
            <w:vAlign w:val="center"/>
          </w:tcPr>
          <w:p w:rsidR="00570806" w:rsidRDefault="00570806" w:rsidP="00136236"/>
        </w:tc>
      </w:tr>
      <w:tr w:rsidR="0005245E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05245E" w:rsidRDefault="0005245E" w:rsidP="006D109D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4" w:type="dxa"/>
            <w:vAlign w:val="center"/>
          </w:tcPr>
          <w:p w:rsidR="0005245E" w:rsidRDefault="0005245E" w:rsidP="006D109D">
            <w:pPr>
              <w:pStyle w:val="vkazslodku"/>
            </w:pPr>
            <w:r>
              <w:t>0425</w:t>
            </w:r>
          </w:p>
        </w:tc>
        <w:tc>
          <w:tcPr>
            <w:tcW w:w="1602" w:type="dxa"/>
            <w:gridSpan w:val="2"/>
            <w:vAlign w:val="center"/>
          </w:tcPr>
          <w:p w:rsidR="0005245E" w:rsidRDefault="0005245E" w:rsidP="00136236"/>
        </w:tc>
      </w:tr>
      <w:tr w:rsidR="001D1567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D1567" w:rsidRDefault="006E051D" w:rsidP="006D109D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4" w:type="dxa"/>
            <w:vAlign w:val="center"/>
          </w:tcPr>
          <w:p w:rsidR="001D1567" w:rsidRDefault="00947E27" w:rsidP="006D109D">
            <w:pPr>
              <w:pStyle w:val="vkazslodku"/>
            </w:pPr>
            <w:r>
              <w:t>04</w:t>
            </w:r>
            <w:r w:rsidR="001D1567">
              <w:t>2</w:t>
            </w:r>
            <w:r w:rsidR="0005245E">
              <w:t>6</w:t>
            </w:r>
          </w:p>
        </w:tc>
        <w:tc>
          <w:tcPr>
            <w:tcW w:w="1602" w:type="dxa"/>
            <w:gridSpan w:val="2"/>
            <w:vAlign w:val="center"/>
          </w:tcPr>
          <w:p w:rsidR="001D1567" w:rsidRDefault="001D1567" w:rsidP="00136236"/>
        </w:tc>
      </w:tr>
      <w:tr w:rsidR="001D1567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D1567" w:rsidRDefault="006E051D" w:rsidP="006D109D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4" w:type="dxa"/>
            <w:vAlign w:val="center"/>
          </w:tcPr>
          <w:p w:rsidR="001D1567" w:rsidRDefault="00947E27" w:rsidP="006D109D">
            <w:pPr>
              <w:pStyle w:val="vkazslodku"/>
            </w:pPr>
            <w:r>
              <w:t>04</w:t>
            </w:r>
            <w:r w:rsidR="00166F0A">
              <w:t>2</w:t>
            </w:r>
            <w:r w:rsidR="0005245E">
              <w:t>7</w:t>
            </w:r>
          </w:p>
        </w:tc>
        <w:tc>
          <w:tcPr>
            <w:tcW w:w="1602" w:type="dxa"/>
            <w:gridSpan w:val="2"/>
            <w:vAlign w:val="center"/>
          </w:tcPr>
          <w:p w:rsidR="001D1567" w:rsidRDefault="001D1567" w:rsidP="00136236"/>
        </w:tc>
      </w:tr>
      <w:tr w:rsidR="001D1567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1D1567" w:rsidRDefault="0038138D" w:rsidP="006D109D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4" w:type="dxa"/>
            <w:vAlign w:val="center"/>
          </w:tcPr>
          <w:p w:rsidR="001D1567" w:rsidRDefault="00947E27" w:rsidP="006D109D">
            <w:pPr>
              <w:pStyle w:val="vkazslodku"/>
            </w:pPr>
            <w:r>
              <w:t>04</w:t>
            </w:r>
            <w:r w:rsidR="00166F0A">
              <w:t>2</w:t>
            </w:r>
            <w:r w:rsidR="0005245E">
              <w:t>8</w:t>
            </w:r>
          </w:p>
        </w:tc>
        <w:tc>
          <w:tcPr>
            <w:tcW w:w="1602" w:type="dxa"/>
            <w:gridSpan w:val="2"/>
            <w:vAlign w:val="center"/>
          </w:tcPr>
          <w:p w:rsidR="001D1567" w:rsidRDefault="001D1567" w:rsidP="00136236"/>
        </w:tc>
      </w:tr>
      <w:tr w:rsidR="0005245E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05245E" w:rsidRDefault="0005245E" w:rsidP="006D109D">
            <w:pPr>
              <w:pStyle w:val="VkazZkladntext"/>
            </w:pPr>
            <w:r>
              <w:t xml:space="preserve">Připojení </w:t>
            </w:r>
            <w:proofErr w:type="spellStart"/>
            <w:r>
              <w:t>WiFi</w:t>
            </w:r>
            <w:proofErr w:type="spellEnd"/>
            <w:r>
              <w:t xml:space="preserve"> v prostorách knihovny pro uživatele</w:t>
            </w:r>
          </w:p>
        </w:tc>
        <w:tc>
          <w:tcPr>
            <w:tcW w:w="404" w:type="dxa"/>
            <w:vAlign w:val="center"/>
          </w:tcPr>
          <w:p w:rsidR="0005245E" w:rsidRDefault="0005245E" w:rsidP="006D109D">
            <w:pPr>
              <w:pStyle w:val="vkazslodku"/>
            </w:pPr>
            <w:r>
              <w:t>0429</w:t>
            </w:r>
          </w:p>
        </w:tc>
        <w:tc>
          <w:tcPr>
            <w:tcW w:w="760" w:type="dxa"/>
            <w:vAlign w:val="center"/>
          </w:tcPr>
          <w:p w:rsidR="0005245E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42" w:type="dxa"/>
            <w:vAlign w:val="center"/>
          </w:tcPr>
          <w:p w:rsidR="0005245E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05245E" w:rsidRDefault="0005245E" w:rsidP="006D109D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4" w:type="dxa"/>
            <w:vAlign w:val="center"/>
          </w:tcPr>
          <w:p w:rsidR="0005245E" w:rsidRDefault="0005245E" w:rsidP="006D109D">
            <w:pPr>
              <w:pStyle w:val="vkazslodku"/>
            </w:pPr>
            <w:r>
              <w:t>0430</w:t>
            </w:r>
          </w:p>
        </w:tc>
        <w:tc>
          <w:tcPr>
            <w:tcW w:w="760" w:type="dxa"/>
            <w:vAlign w:val="center"/>
          </w:tcPr>
          <w:p w:rsidR="0005245E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42" w:type="dxa"/>
            <w:vAlign w:val="center"/>
          </w:tcPr>
          <w:p w:rsidR="0005245E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05245E" w:rsidRDefault="0005245E" w:rsidP="006D109D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4" w:type="dxa"/>
            <w:vAlign w:val="center"/>
          </w:tcPr>
          <w:p w:rsidR="0005245E" w:rsidRDefault="0005245E" w:rsidP="006D109D">
            <w:pPr>
              <w:pStyle w:val="vkazslodku"/>
            </w:pPr>
            <w:r>
              <w:t>0431</w:t>
            </w:r>
          </w:p>
        </w:tc>
        <w:tc>
          <w:tcPr>
            <w:tcW w:w="1602" w:type="dxa"/>
            <w:gridSpan w:val="2"/>
            <w:vAlign w:val="center"/>
          </w:tcPr>
          <w:p w:rsidR="0005245E" w:rsidRDefault="0005245E" w:rsidP="00136236"/>
        </w:tc>
      </w:tr>
      <w:tr w:rsidR="0005245E" w:rsidTr="0057688F">
        <w:trPr>
          <w:cantSplit/>
          <w:trHeight w:val="170"/>
        </w:trPr>
        <w:tc>
          <w:tcPr>
            <w:tcW w:w="3472" w:type="dxa"/>
            <w:vAlign w:val="center"/>
          </w:tcPr>
          <w:p w:rsidR="0005245E" w:rsidRDefault="0005245E" w:rsidP="006D109D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4" w:type="dxa"/>
            <w:vAlign w:val="center"/>
          </w:tcPr>
          <w:p w:rsidR="0005245E" w:rsidRDefault="0005245E" w:rsidP="006D109D">
            <w:pPr>
              <w:pStyle w:val="vkazslodku"/>
            </w:pPr>
            <w:r>
              <w:t>0439</w:t>
            </w:r>
          </w:p>
        </w:tc>
        <w:tc>
          <w:tcPr>
            <w:tcW w:w="1602" w:type="dxa"/>
            <w:gridSpan w:val="2"/>
            <w:vAlign w:val="center"/>
          </w:tcPr>
          <w:p w:rsidR="0005245E" w:rsidRDefault="0005245E" w:rsidP="00136236"/>
        </w:tc>
      </w:tr>
    </w:tbl>
    <w:p w:rsidR="005D0019" w:rsidRDefault="00705C7E" w:rsidP="00136236">
      <w:pPr>
        <w:pStyle w:val="vkazoddly"/>
        <w:rPr>
          <w:noProof/>
        </w:rPr>
      </w:pPr>
      <w:bookmarkStart w:id="5" w:name="_Toc326153056"/>
      <w:r>
        <w:t>V. ELEKTRONICKÉ SLUŽBY KNIHOVNY</w:t>
      </w:r>
      <w:bookmarkEnd w:id="5"/>
    </w:p>
    <w:tbl>
      <w:tblPr>
        <w:tblW w:w="4936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01"/>
        <w:gridCol w:w="814"/>
        <w:gridCol w:w="815"/>
      </w:tblGrid>
      <w:tr w:rsidR="00524B14" w:rsidTr="00655D5E">
        <w:trPr>
          <w:trHeight w:val="162"/>
        </w:trPr>
        <w:tc>
          <w:tcPr>
            <w:tcW w:w="3528" w:type="dxa"/>
            <w:vAlign w:val="center"/>
          </w:tcPr>
          <w:p w:rsidR="00524B14" w:rsidRDefault="00524B14" w:rsidP="006D109D">
            <w:pPr>
              <w:pStyle w:val="VkazHlavikatabulky"/>
            </w:pPr>
          </w:p>
        </w:tc>
        <w:tc>
          <w:tcPr>
            <w:tcW w:w="401" w:type="dxa"/>
            <w:vAlign w:val="center"/>
          </w:tcPr>
          <w:p w:rsidR="00524B14" w:rsidRDefault="00524B14" w:rsidP="006D109D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629" w:type="dxa"/>
            <w:gridSpan w:val="2"/>
            <w:vAlign w:val="center"/>
          </w:tcPr>
          <w:p w:rsidR="00524B14" w:rsidRDefault="00524B14" w:rsidP="006D109D">
            <w:pPr>
              <w:pStyle w:val="VkazHlavikatabulky"/>
            </w:pPr>
            <w:r>
              <w:t>Celkem</w:t>
            </w:r>
          </w:p>
        </w:tc>
      </w:tr>
      <w:tr w:rsidR="000C28B3" w:rsidTr="00655D5E">
        <w:trPr>
          <w:trHeight w:val="128"/>
        </w:trPr>
        <w:tc>
          <w:tcPr>
            <w:tcW w:w="3528" w:type="dxa"/>
            <w:vMerge w:val="restart"/>
            <w:vAlign w:val="center"/>
          </w:tcPr>
          <w:p w:rsidR="000C28B3" w:rsidRDefault="000C28B3" w:rsidP="006D109D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vAlign w:val="center"/>
          </w:tcPr>
          <w:p w:rsidR="000C28B3" w:rsidRDefault="000C28B3" w:rsidP="006D109D">
            <w:pPr>
              <w:pStyle w:val="VkazHlavikatabulkasla"/>
            </w:pPr>
            <w:r>
              <w:t>1</w:t>
            </w:r>
          </w:p>
        </w:tc>
        <w:tc>
          <w:tcPr>
            <w:tcW w:w="1629" w:type="dxa"/>
            <w:gridSpan w:val="2"/>
            <w:vAlign w:val="center"/>
          </w:tcPr>
          <w:p w:rsidR="000C28B3" w:rsidRDefault="000C28B3" w:rsidP="006D109D">
            <w:pPr>
              <w:pStyle w:val="VkazHlavikatabulkasla"/>
            </w:pPr>
            <w:r>
              <w:t>2</w:t>
            </w:r>
          </w:p>
        </w:tc>
      </w:tr>
      <w:tr w:rsidR="00180AE4" w:rsidTr="00655D5E">
        <w:trPr>
          <w:trHeight w:val="32"/>
        </w:trPr>
        <w:tc>
          <w:tcPr>
            <w:tcW w:w="3528" w:type="dxa"/>
            <w:vMerge/>
            <w:shd w:val="clear" w:color="auto" w:fill="auto"/>
            <w:vAlign w:val="center"/>
          </w:tcPr>
          <w:p w:rsidR="000C28B3" w:rsidRDefault="000C28B3" w:rsidP="006D109D">
            <w:pPr>
              <w:pStyle w:val="VkazHlavikatabulky"/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0C28B3" w:rsidRDefault="000C28B3" w:rsidP="006D109D">
            <w:pPr>
              <w:pStyle w:val="VkazHlavikatabulky"/>
            </w:pPr>
          </w:p>
        </w:tc>
        <w:tc>
          <w:tcPr>
            <w:tcW w:w="814" w:type="dxa"/>
            <w:vAlign w:val="center"/>
          </w:tcPr>
          <w:p w:rsidR="000C28B3" w:rsidRDefault="000C28B3" w:rsidP="006D109D">
            <w:pPr>
              <w:pStyle w:val="VkazHlavikatabulky"/>
            </w:pPr>
            <w:r>
              <w:t>ANO</w:t>
            </w:r>
          </w:p>
        </w:tc>
        <w:tc>
          <w:tcPr>
            <w:tcW w:w="815" w:type="dxa"/>
            <w:vAlign w:val="center"/>
          </w:tcPr>
          <w:p w:rsidR="000C28B3" w:rsidRDefault="000C28B3" w:rsidP="006D109D">
            <w:pPr>
              <w:pStyle w:val="VkazHlavikatabulky"/>
            </w:pPr>
            <w:r>
              <w:t>NE</w:t>
            </w:r>
          </w:p>
        </w:tc>
      </w:tr>
      <w:tr w:rsidR="00180AE4" w:rsidTr="00655D5E">
        <w:trPr>
          <w:trHeight w:val="255"/>
        </w:trPr>
        <w:tc>
          <w:tcPr>
            <w:tcW w:w="3528" w:type="dxa"/>
            <w:shd w:val="clear" w:color="auto" w:fill="auto"/>
            <w:vAlign w:val="center"/>
          </w:tcPr>
          <w:p w:rsidR="000C28B3" w:rsidRDefault="000C28B3" w:rsidP="006D109D">
            <w:pPr>
              <w:pStyle w:val="VkazZkladntext"/>
            </w:pPr>
            <w:r>
              <w:t>Webová stránka knihovny</w:t>
            </w:r>
          </w:p>
        </w:tc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6D109D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814" w:type="dxa"/>
            <w:vAlign w:val="center"/>
          </w:tcPr>
          <w:p w:rsidR="000C28B3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5" w:type="dxa"/>
            <w:vAlign w:val="center"/>
          </w:tcPr>
          <w:p w:rsidR="000C28B3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  <w:bookmarkEnd w:id="7"/>
          </w:p>
        </w:tc>
      </w:tr>
      <w:tr w:rsidR="00180AE4" w:rsidTr="00655D5E">
        <w:trPr>
          <w:trHeight w:val="255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0C28B3" w:rsidRDefault="000C28B3" w:rsidP="006D109D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6D109D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Default="00BF4217" w:rsidP="006D109D">
            <w:pPr>
              <w:pStyle w:val="vkazzkladntextTun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>
              <w:instrText xml:space="preserve"> FORMCHECKBOX </w:instrText>
            </w:r>
            <w:r w:rsidR="00704149">
              <w:fldChar w:fldCharType="separate"/>
            </w:r>
            <w:r>
              <w:fldChar w:fldCharType="end"/>
            </w:r>
          </w:p>
        </w:tc>
      </w:tr>
      <w:tr w:rsidR="004D35FA" w:rsidTr="00655D5E">
        <w:trPr>
          <w:trHeight w:val="255"/>
        </w:trPr>
        <w:tc>
          <w:tcPr>
            <w:tcW w:w="3528" w:type="dxa"/>
            <w:shd w:val="clear" w:color="auto" w:fill="auto"/>
            <w:vAlign w:val="center"/>
          </w:tcPr>
          <w:p w:rsidR="004D35FA" w:rsidRDefault="004D35FA" w:rsidP="006D109D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6D109D">
            <w:pPr>
              <w:pStyle w:val="vkazslodku"/>
            </w:pPr>
            <w:r>
              <w:t>0503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4D35FA" w:rsidRDefault="004D35FA" w:rsidP="00136236"/>
        </w:tc>
      </w:tr>
      <w:tr w:rsidR="004D35FA" w:rsidTr="00655D5E">
        <w:trPr>
          <w:trHeight w:val="255"/>
        </w:trPr>
        <w:tc>
          <w:tcPr>
            <w:tcW w:w="3528" w:type="dxa"/>
            <w:shd w:val="clear" w:color="auto" w:fill="auto"/>
            <w:vAlign w:val="center"/>
          </w:tcPr>
          <w:p w:rsidR="004D35FA" w:rsidRDefault="004D35FA" w:rsidP="006D109D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6D109D">
            <w:pPr>
              <w:pStyle w:val="vkazslodku"/>
            </w:pPr>
            <w:r>
              <w:t>050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136236"/>
        </w:tc>
      </w:tr>
      <w:tr w:rsidR="004D35FA" w:rsidTr="00655D5E">
        <w:trPr>
          <w:trHeight w:val="255"/>
        </w:trPr>
        <w:tc>
          <w:tcPr>
            <w:tcW w:w="3528" w:type="dxa"/>
            <w:shd w:val="clear" w:color="auto" w:fill="auto"/>
            <w:vAlign w:val="center"/>
          </w:tcPr>
          <w:p w:rsidR="004D35FA" w:rsidRDefault="00464D70" w:rsidP="006D109D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6D109D">
            <w:pPr>
              <w:pStyle w:val="vkazslodku"/>
            </w:pPr>
            <w:r>
              <w:t>050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136236"/>
        </w:tc>
      </w:tr>
      <w:tr w:rsidR="00464D70" w:rsidTr="00655D5E">
        <w:trPr>
          <w:trHeight w:val="255"/>
        </w:trPr>
        <w:tc>
          <w:tcPr>
            <w:tcW w:w="3528" w:type="dxa"/>
            <w:shd w:val="clear" w:color="auto" w:fill="auto"/>
          </w:tcPr>
          <w:p w:rsidR="00464D70" w:rsidRDefault="00464D70" w:rsidP="006D109D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6D109D">
            <w:pPr>
              <w:pStyle w:val="vkazslodku"/>
            </w:pPr>
            <w:r>
              <w:t>050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136236"/>
        </w:tc>
      </w:tr>
      <w:tr w:rsidR="00464D70" w:rsidTr="00655D5E">
        <w:trPr>
          <w:trHeight w:val="255"/>
        </w:trPr>
        <w:tc>
          <w:tcPr>
            <w:tcW w:w="3528" w:type="dxa"/>
            <w:shd w:val="clear" w:color="auto" w:fill="auto"/>
          </w:tcPr>
          <w:p w:rsidR="00464D70" w:rsidRPr="00606AA5" w:rsidRDefault="00464D70" w:rsidP="006D109D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6D109D">
            <w:pPr>
              <w:pStyle w:val="vkazslodku"/>
            </w:pPr>
            <w:r>
              <w:t>050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136236"/>
        </w:tc>
      </w:tr>
      <w:tr w:rsidR="00464D70" w:rsidTr="00655D5E">
        <w:trPr>
          <w:trHeight w:val="255"/>
        </w:trPr>
        <w:tc>
          <w:tcPr>
            <w:tcW w:w="3528" w:type="dxa"/>
            <w:shd w:val="clear" w:color="auto" w:fill="auto"/>
            <w:vAlign w:val="center"/>
          </w:tcPr>
          <w:p w:rsidR="00464D70" w:rsidRDefault="00464D70" w:rsidP="006D109D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6D109D">
            <w:pPr>
              <w:pStyle w:val="vkazslodku"/>
            </w:pPr>
            <w:r>
              <w:t>050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136236"/>
        </w:tc>
      </w:tr>
      <w:tr w:rsidR="00464D70" w:rsidTr="00655D5E">
        <w:trPr>
          <w:trHeight w:val="255"/>
        </w:trPr>
        <w:tc>
          <w:tcPr>
            <w:tcW w:w="3528" w:type="dxa"/>
            <w:shd w:val="clear" w:color="auto" w:fill="auto"/>
            <w:vAlign w:val="center"/>
          </w:tcPr>
          <w:p w:rsidR="00464D70" w:rsidRDefault="00464D70" w:rsidP="006D109D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6D109D">
            <w:pPr>
              <w:pStyle w:val="vkazslodku"/>
            </w:pPr>
            <w:r>
              <w:t>050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136236"/>
        </w:tc>
      </w:tr>
      <w:tr w:rsidR="00464D70" w:rsidTr="00655D5E">
        <w:trPr>
          <w:trHeight w:val="255"/>
        </w:trPr>
        <w:tc>
          <w:tcPr>
            <w:tcW w:w="3528" w:type="dxa"/>
            <w:shd w:val="clear" w:color="auto" w:fill="auto"/>
          </w:tcPr>
          <w:p w:rsidR="00464D70" w:rsidRDefault="00464D70" w:rsidP="006D109D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6D109D">
            <w:pPr>
              <w:pStyle w:val="vkazslodku"/>
            </w:pPr>
            <w:r>
              <w:t>051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136236"/>
        </w:tc>
      </w:tr>
      <w:tr w:rsidR="00464D70" w:rsidTr="00655D5E">
        <w:trPr>
          <w:trHeight w:val="255"/>
        </w:trPr>
        <w:tc>
          <w:tcPr>
            <w:tcW w:w="3528" w:type="dxa"/>
            <w:shd w:val="clear" w:color="auto" w:fill="auto"/>
          </w:tcPr>
          <w:p w:rsidR="00464D70" w:rsidRDefault="00464D70" w:rsidP="006D109D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6D109D">
            <w:pPr>
              <w:pStyle w:val="vkazslodku"/>
            </w:pPr>
            <w:r>
              <w:t>051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136236"/>
        </w:tc>
      </w:tr>
      <w:tr w:rsidR="00464D70" w:rsidTr="00655D5E">
        <w:trPr>
          <w:trHeight w:val="255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6D109D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6D109D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136236"/>
        </w:tc>
      </w:tr>
      <w:tr w:rsidR="00655D5E" w:rsidTr="00655D5E">
        <w:trPr>
          <w:trHeight w:val="255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Default="00655D5E" w:rsidP="006D109D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Default="00655D5E" w:rsidP="006D109D">
            <w:pPr>
              <w:pStyle w:val="vkazslodku"/>
            </w:pPr>
            <w:r>
              <w:t>05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982BAC" w:rsidRDefault="00655D5E" w:rsidP="00136236"/>
        </w:tc>
      </w:tr>
      <w:tr w:rsidR="000C28B3" w:rsidTr="00655D5E">
        <w:trPr>
          <w:trHeight w:val="255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0C28B3" w:rsidRDefault="000C28B3" w:rsidP="006D109D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6D109D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:rsidR="000C28B3" w:rsidRDefault="000C28B3" w:rsidP="00136236"/>
        </w:tc>
      </w:tr>
      <w:tr w:rsidR="000C28B3" w:rsidTr="00655D5E">
        <w:trPr>
          <w:trHeight w:val="255"/>
        </w:trPr>
        <w:tc>
          <w:tcPr>
            <w:tcW w:w="3528" w:type="dxa"/>
            <w:vAlign w:val="center"/>
          </w:tcPr>
          <w:p w:rsidR="000C28B3" w:rsidRDefault="00FF1703" w:rsidP="006D109D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401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6D109D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629" w:type="dxa"/>
            <w:gridSpan w:val="2"/>
          </w:tcPr>
          <w:p w:rsidR="000C28B3" w:rsidRDefault="000C28B3" w:rsidP="00136236"/>
        </w:tc>
      </w:tr>
    </w:tbl>
    <w:p w:rsidR="00B45FBD" w:rsidRDefault="00630716" w:rsidP="00136236">
      <w:pPr>
        <w:pStyle w:val="vkazoddly"/>
      </w:pPr>
      <w:bookmarkStart w:id="8" w:name="_Toc326153057"/>
      <w:r>
        <w:t>V</w:t>
      </w:r>
      <w:r w:rsidR="007F163B">
        <w:t>I. ZAMĚSTNANCI</w:t>
      </w:r>
      <w:bookmarkEnd w:id="8"/>
    </w:p>
    <w:tbl>
      <w:tblPr>
        <w:tblW w:w="5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3"/>
        <w:gridCol w:w="3012"/>
        <w:gridCol w:w="454"/>
        <w:gridCol w:w="1616"/>
      </w:tblGrid>
      <w:tr w:rsidR="00B45FBD" w:rsidTr="0057688F">
        <w:trPr>
          <w:trHeight w:val="113"/>
        </w:trPr>
        <w:tc>
          <w:tcPr>
            <w:tcW w:w="3472" w:type="dxa"/>
            <w:gridSpan w:val="3"/>
            <w:tcBorders>
              <w:bottom w:val="single" w:sz="6" w:space="0" w:color="auto"/>
            </w:tcBorders>
          </w:tcPr>
          <w:p w:rsidR="00B45FBD" w:rsidRDefault="00B45FBD" w:rsidP="006D109D">
            <w:pPr>
              <w:pStyle w:val="VkazHlavikatabulky"/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:rsidR="00B45FBD" w:rsidRDefault="00B45FBD" w:rsidP="006D109D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bottom w:val="single" w:sz="6" w:space="0" w:color="auto"/>
            </w:tcBorders>
          </w:tcPr>
          <w:p w:rsidR="00B45FBD" w:rsidRDefault="00B45FBD" w:rsidP="006D109D">
            <w:pPr>
              <w:pStyle w:val="VkazHlavikatabulky"/>
            </w:pPr>
            <w:r>
              <w:t>Celkem</w:t>
            </w:r>
          </w:p>
        </w:tc>
      </w:tr>
      <w:tr w:rsidR="00B45FBD" w:rsidTr="0057688F">
        <w:trPr>
          <w:trHeight w:val="113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FBD" w:rsidRDefault="00B45FBD" w:rsidP="006D109D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D" w:rsidRDefault="00B45FBD" w:rsidP="006D109D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6D109D">
            <w:pPr>
              <w:pStyle w:val="VkazHlavikatabulkasla"/>
            </w:pPr>
            <w:r>
              <w:t>2</w:t>
            </w:r>
          </w:p>
        </w:tc>
      </w:tr>
      <w:tr w:rsidR="00B45FBD" w:rsidTr="008D0851">
        <w:trPr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B45FBD" w:rsidTr="008D0851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6D109D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6D109D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8D0851" w:rsidTr="008D0851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6D109D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6D109D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6D109D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6D109D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136236"/>
        </w:tc>
      </w:tr>
      <w:tr w:rsidR="00B45FBD" w:rsidTr="008D0851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136236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8D0851" w:rsidTr="008D0851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136236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6D109D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6D109D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6D109D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136236"/>
        </w:tc>
      </w:tr>
      <w:tr w:rsidR="00B45FBD" w:rsidTr="008D0851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136236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B45FBD" w:rsidTr="008D0851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136236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B45FBD" w:rsidTr="008D0851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136236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B45FBD" w:rsidTr="008D0851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6D109D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B45FBD" w:rsidTr="008D0851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EF40B5" w:rsidRDefault="007F163B" w:rsidP="006D109D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136236"/>
        </w:tc>
      </w:tr>
      <w:tr w:rsidR="00B45FBD" w:rsidTr="008D0851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6D109D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6D109D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136236"/>
        </w:tc>
      </w:tr>
    </w:tbl>
    <w:p w:rsidR="00B45FBD" w:rsidRDefault="00B45FBD" w:rsidP="00136236">
      <w:pPr>
        <w:pStyle w:val="vkazpomocnmezera"/>
      </w:pPr>
    </w:p>
    <w:p w:rsidR="00441619" w:rsidRPr="008E1000" w:rsidRDefault="00FD43AD" w:rsidP="00136236">
      <w:pPr>
        <w:pStyle w:val="vkazoddly"/>
        <w:rPr>
          <w:noProof/>
        </w:rPr>
      </w:pPr>
      <w:r>
        <w:br w:type="column"/>
      </w:r>
      <w:bookmarkStart w:id="9" w:name="_Toc326153058"/>
      <w:r w:rsidR="00441619" w:rsidRPr="008E1000">
        <w:rPr>
          <w:noProof/>
        </w:rPr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542"/>
        <w:gridCol w:w="1969"/>
      </w:tblGrid>
      <w:tr w:rsidR="00441619" w:rsidRPr="00933F0B" w:rsidTr="00EE4D0C">
        <w:trPr>
          <w:trHeight w:val="147"/>
        </w:trPr>
        <w:tc>
          <w:tcPr>
            <w:tcW w:w="2739" w:type="pct"/>
            <w:shd w:val="clear" w:color="auto" w:fill="auto"/>
            <w:noWrap/>
            <w:vAlign w:val="bottom"/>
          </w:tcPr>
          <w:p w:rsidR="00441619" w:rsidRPr="00933F0B" w:rsidRDefault="00441619" w:rsidP="006D109D">
            <w:pPr>
              <w:pStyle w:val="VkazHlavikatabulky"/>
            </w:pPr>
          </w:p>
        </w:tc>
        <w:tc>
          <w:tcPr>
            <w:tcW w:w="488" w:type="pct"/>
            <w:shd w:val="clear" w:color="auto" w:fill="auto"/>
            <w:vAlign w:val="bottom"/>
          </w:tcPr>
          <w:p w:rsidR="00441619" w:rsidRPr="00933F0B" w:rsidRDefault="00441619" w:rsidP="006D109D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773" w:type="pct"/>
            <w:shd w:val="clear" w:color="auto" w:fill="auto"/>
            <w:vAlign w:val="bottom"/>
          </w:tcPr>
          <w:p w:rsidR="00441619" w:rsidRPr="00933F0B" w:rsidRDefault="00441619" w:rsidP="006D109D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EE4D0C">
        <w:trPr>
          <w:trHeight w:val="149"/>
        </w:trPr>
        <w:tc>
          <w:tcPr>
            <w:tcW w:w="2739" w:type="pct"/>
            <w:shd w:val="clear" w:color="auto" w:fill="auto"/>
            <w:vAlign w:val="bottom"/>
          </w:tcPr>
          <w:p w:rsidR="00441619" w:rsidRPr="00933F0B" w:rsidRDefault="00441619" w:rsidP="006D109D">
            <w:pPr>
              <w:pStyle w:val="VkazHlavikatabulkasla"/>
            </w:pPr>
            <w:r w:rsidRPr="00933F0B">
              <w:t>a</w:t>
            </w:r>
          </w:p>
        </w:tc>
        <w:tc>
          <w:tcPr>
            <w:tcW w:w="488" w:type="pct"/>
            <w:shd w:val="clear" w:color="auto" w:fill="auto"/>
            <w:vAlign w:val="bottom"/>
          </w:tcPr>
          <w:p w:rsidR="00441619" w:rsidRPr="00933F0B" w:rsidRDefault="00441619" w:rsidP="006D109D">
            <w:pPr>
              <w:pStyle w:val="VkazHlavikatabulkasla"/>
            </w:pPr>
            <w:r w:rsidRPr="00933F0B">
              <w:t>1</w:t>
            </w:r>
          </w:p>
        </w:tc>
        <w:tc>
          <w:tcPr>
            <w:tcW w:w="1773" w:type="pct"/>
            <w:shd w:val="clear" w:color="auto" w:fill="auto"/>
            <w:vAlign w:val="bottom"/>
          </w:tcPr>
          <w:p w:rsidR="00441619" w:rsidRPr="00933F0B" w:rsidRDefault="00441619" w:rsidP="006D109D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Příspěvk</w:t>
            </w:r>
            <w:r w:rsidR="00614655">
              <w:t xml:space="preserve">y, dotace a granty na provoz </w:t>
            </w:r>
            <w:proofErr w:type="gramStart"/>
            <w:r w:rsidR="00614655">
              <w:t>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  <w:proofErr w:type="gramEnd"/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2407B1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614655" w:rsidP="006D109D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Pr="00501F65" w:rsidRDefault="00441619" w:rsidP="002407B1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933F0B" w:rsidRDefault="00441619" w:rsidP="00136236">
            <w:r w:rsidRPr="00933F0B">
              <w:t> </w:t>
            </w:r>
          </w:p>
        </w:tc>
      </w:tr>
      <w:tr w:rsidR="00441619" w:rsidRPr="00933F0B" w:rsidTr="00EE4D0C">
        <w:trPr>
          <w:trHeight w:val="255"/>
        </w:trPr>
        <w:tc>
          <w:tcPr>
            <w:tcW w:w="2739" w:type="pct"/>
            <w:shd w:val="clear" w:color="auto" w:fill="auto"/>
            <w:noWrap/>
            <w:vAlign w:val="center"/>
          </w:tcPr>
          <w:p w:rsidR="00441619" w:rsidRDefault="00441619" w:rsidP="006D109D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41619" w:rsidRDefault="00570806" w:rsidP="006D109D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441619" w:rsidRDefault="00441619" w:rsidP="00136236"/>
        </w:tc>
      </w:tr>
    </w:tbl>
    <w:p w:rsidR="00441619" w:rsidRDefault="00441619" w:rsidP="00136236">
      <w:pPr>
        <w:pStyle w:val="vkazoddly"/>
        <w:rPr>
          <w:snapToGrid w:val="0"/>
        </w:rPr>
      </w:pPr>
      <w:bookmarkStart w:id="10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9"/>
        <w:gridCol w:w="2653"/>
        <w:gridCol w:w="547"/>
        <w:gridCol w:w="1969"/>
      </w:tblGrid>
      <w:tr w:rsidR="00441619" w:rsidRPr="00B779C3" w:rsidTr="00DB0C10">
        <w:trPr>
          <w:trHeight w:val="152"/>
        </w:trPr>
        <w:tc>
          <w:tcPr>
            <w:tcW w:w="2735" w:type="pct"/>
            <w:gridSpan w:val="3"/>
            <w:shd w:val="clear" w:color="auto" w:fill="auto"/>
            <w:noWrap/>
            <w:vAlign w:val="bottom"/>
          </w:tcPr>
          <w:p w:rsidR="00441619" w:rsidRPr="00B779C3" w:rsidRDefault="00441619" w:rsidP="006D109D">
            <w:pPr>
              <w:pStyle w:val="VkazHlavikatabulky"/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441619" w:rsidRPr="00B779C3" w:rsidRDefault="00441619" w:rsidP="006D109D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shd w:val="clear" w:color="auto" w:fill="auto"/>
            <w:vAlign w:val="bottom"/>
          </w:tcPr>
          <w:p w:rsidR="00441619" w:rsidRPr="00B779C3" w:rsidRDefault="00441619" w:rsidP="006D109D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DB0C10">
        <w:trPr>
          <w:cantSplit/>
          <w:trHeight w:val="86"/>
        </w:trPr>
        <w:tc>
          <w:tcPr>
            <w:tcW w:w="2735" w:type="pct"/>
            <w:gridSpan w:val="3"/>
            <w:shd w:val="clear" w:color="auto" w:fill="auto"/>
            <w:vAlign w:val="bottom"/>
          </w:tcPr>
          <w:p w:rsidR="00441619" w:rsidRPr="00B779C3" w:rsidRDefault="00441619" w:rsidP="006D109D">
            <w:pPr>
              <w:pStyle w:val="VkazHlavikatabulkasla"/>
            </w:pPr>
            <w:r w:rsidRPr="00B779C3"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441619" w:rsidRPr="00B779C3" w:rsidRDefault="00441619" w:rsidP="006D109D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shd w:val="clear" w:color="auto" w:fill="auto"/>
            <w:vAlign w:val="bottom"/>
          </w:tcPr>
          <w:p w:rsidR="00441619" w:rsidRPr="00B779C3" w:rsidRDefault="00441619" w:rsidP="006D109D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DB0C10">
        <w:trPr>
          <w:cantSplit/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6D109D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6D109D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347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6D109D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388" w:type="pct"/>
            <w:shd w:val="clear" w:color="auto" w:fill="auto"/>
            <w:noWrap/>
            <w:vAlign w:val="center"/>
          </w:tcPr>
          <w:p w:rsidR="00441619" w:rsidRPr="00933F0B" w:rsidRDefault="00593DF9" w:rsidP="006D109D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347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6D109D">
            <w:pPr>
              <w:pStyle w:val="VkazZkladntext"/>
            </w:pPr>
          </w:p>
        </w:tc>
        <w:tc>
          <w:tcPr>
            <w:tcW w:w="23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347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6D109D">
            <w:pPr>
              <w:pStyle w:val="VkazZkladntext"/>
            </w:pPr>
          </w:p>
        </w:tc>
        <w:tc>
          <w:tcPr>
            <w:tcW w:w="2388" w:type="pct"/>
            <w:shd w:val="clear" w:color="auto" w:fill="auto"/>
            <w:noWrap/>
            <w:vAlign w:val="center"/>
          </w:tcPr>
          <w:p w:rsidR="00441619" w:rsidRPr="00933F0B" w:rsidRDefault="00441619" w:rsidP="006D109D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347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6D109D">
            <w:pPr>
              <w:pStyle w:val="VkazZkladntext"/>
            </w:pPr>
          </w:p>
        </w:tc>
        <w:tc>
          <w:tcPr>
            <w:tcW w:w="2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6D109D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val="227"/>
        </w:trPr>
        <w:tc>
          <w:tcPr>
            <w:tcW w:w="273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6D109D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4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6D109D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136236"/>
        </w:tc>
      </w:tr>
      <w:tr w:rsidR="00441619" w:rsidRPr="00933F0B" w:rsidTr="00DB0C10">
        <w:trPr>
          <w:trHeight w:hRule="exact" w:val="227"/>
        </w:trPr>
        <w:tc>
          <w:tcPr>
            <w:tcW w:w="330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6D109D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405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6D109D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49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6D109D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136236"/>
        </w:tc>
      </w:tr>
      <w:tr w:rsidR="00441619" w:rsidRPr="00933F0B" w:rsidTr="00DB0C10">
        <w:trPr>
          <w:trHeight w:hRule="exact" w:val="227"/>
        </w:trPr>
        <w:tc>
          <w:tcPr>
            <w:tcW w:w="330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6D109D">
            <w:pPr>
              <w:pStyle w:val="VkazZkladntext"/>
            </w:pPr>
          </w:p>
        </w:tc>
        <w:tc>
          <w:tcPr>
            <w:tcW w:w="2405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6D109D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Default="00441619" w:rsidP="006D109D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/>
        </w:tc>
      </w:tr>
      <w:tr w:rsidR="00441619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6D109D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2407B1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441619" w:rsidRPr="00933F0B" w:rsidTr="00DB0C10">
        <w:trPr>
          <w:trHeight w:val="231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6D109D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441619" w:rsidRPr="00E11D1B" w:rsidRDefault="00441619" w:rsidP="006D109D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136236">
            <w:r w:rsidRPr="00B779C3">
              <w:t> </w:t>
            </w:r>
          </w:p>
        </w:tc>
      </w:tr>
      <w:tr w:rsidR="005477A9" w:rsidRPr="00933F0B" w:rsidTr="00DB0C10">
        <w:trPr>
          <w:trHeight w:val="231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6D109D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477A9" w:rsidRDefault="005477A9" w:rsidP="006D109D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B779C3" w:rsidRDefault="005477A9" w:rsidP="00136236"/>
        </w:tc>
      </w:tr>
      <w:tr w:rsidR="00E428B1" w:rsidRPr="00933F0B" w:rsidTr="00DB0C10">
        <w:trPr>
          <w:trHeight w:hRule="exact" w:val="227"/>
        </w:trPr>
        <w:tc>
          <w:tcPr>
            <w:tcW w:w="347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6D109D">
            <w:pPr>
              <w:pStyle w:val="vkazVtom"/>
            </w:pPr>
            <w:r>
              <w:t>v tom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E428B1" w:rsidRPr="00E11D1B" w:rsidRDefault="00E428B1" w:rsidP="006D109D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428B1" w:rsidRPr="00E11D1B" w:rsidRDefault="00E428B1" w:rsidP="006D109D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136236">
            <w:r w:rsidRPr="00B779C3">
              <w:t> </w:t>
            </w:r>
          </w:p>
        </w:tc>
      </w:tr>
      <w:tr w:rsidR="00E428B1" w:rsidRPr="00933F0B" w:rsidTr="00DB0C10">
        <w:trPr>
          <w:trHeight w:hRule="exact" w:val="227"/>
        </w:trPr>
        <w:tc>
          <w:tcPr>
            <w:tcW w:w="347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6D109D">
            <w:pPr>
              <w:pStyle w:val="VkazZkladntext"/>
            </w:pPr>
          </w:p>
        </w:tc>
        <w:tc>
          <w:tcPr>
            <w:tcW w:w="2388" w:type="pct"/>
            <w:shd w:val="clear" w:color="auto" w:fill="auto"/>
            <w:vAlign w:val="center"/>
          </w:tcPr>
          <w:p w:rsidR="00E428B1" w:rsidRDefault="00E428B1" w:rsidP="006D109D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428B1" w:rsidRDefault="005477A9" w:rsidP="006D109D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136236"/>
        </w:tc>
      </w:tr>
      <w:tr w:rsidR="00E428B1" w:rsidRPr="00933F0B" w:rsidTr="00DB0C10">
        <w:trPr>
          <w:trHeight w:hRule="exact" w:val="227"/>
        </w:trPr>
        <w:tc>
          <w:tcPr>
            <w:tcW w:w="2735" w:type="pct"/>
            <w:gridSpan w:val="3"/>
            <w:shd w:val="clear" w:color="auto" w:fill="auto"/>
            <w:noWrap/>
            <w:vAlign w:val="center"/>
          </w:tcPr>
          <w:p w:rsidR="00E428B1" w:rsidRDefault="005477A9" w:rsidP="006D109D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E428B1" w:rsidRDefault="007F163B" w:rsidP="006D109D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Default="00E428B1" w:rsidP="00136236"/>
        </w:tc>
      </w:tr>
    </w:tbl>
    <w:p w:rsidR="00005506" w:rsidRDefault="00005506" w:rsidP="00136236"/>
    <w:p w:rsidR="003B106F" w:rsidRPr="00005506" w:rsidRDefault="003B106F" w:rsidP="00136236">
      <w:pPr>
        <w:sectPr w:rsidR="003B106F" w:rsidRPr="00005506" w:rsidSect="009E37B2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284"/>
        </w:sectPr>
      </w:pPr>
    </w:p>
    <w:p w:rsidR="008D0851" w:rsidRDefault="008D0851" w:rsidP="00136236">
      <w:pPr>
        <w:pStyle w:val="vkazoddly"/>
      </w:pPr>
      <w:bookmarkStart w:id="11" w:name="_Toc326153060"/>
    </w:p>
    <w:p w:rsidR="005D0019" w:rsidRDefault="00704149" w:rsidP="00136236">
      <w:pPr>
        <w:pStyle w:val="vkazoddly"/>
      </w:pPr>
      <w:r>
        <w:rPr>
          <w:noProof/>
          <w:snapToGrid w:val="0"/>
        </w:rPr>
        <w:pict>
          <v:shape id="_x0000_s1053" type="#_x0000_t202" style="position:absolute;left:0;text-align:left;margin-left:213.8pt;margin-top:623.35pt;width:348.5pt;height:14.05pt;z-index:251657216;mso-position-horizontal-relative:margin;mso-position-vertical-relative:page" filled="f" stroked="f">
            <v:textbox style="mso-next-textbox:#_x0000_s1053" inset=".04mm,.07mm,.04mm,.07mm">
              <w:txbxContent>
                <w:p w:rsidR="00BF114A" w:rsidRPr="00614655" w:rsidRDefault="00BF114A" w:rsidP="00136236">
                  <w:pPr>
                    <w:pStyle w:val="Vkazkomentae"/>
                  </w:pPr>
                  <w:r w:rsidRPr="00614655">
                    <w:t>Případné připojení komentáře s doplňujícími nebo vysvětlujícími údaji je vítáno.</w:t>
                  </w:r>
                </w:p>
              </w:txbxContent>
            </v:textbox>
            <w10:wrap anchorx="margin" anchory="page"/>
            <w10:anchorlock/>
          </v:shape>
        </w:pic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r w:rsidR="0090017C">
        <w:t>1</w:t>
      </w:r>
      <w:bookmarkEnd w:id="11"/>
      <w:r w:rsidR="002407B1">
        <w:t>8</w:t>
      </w:r>
    </w:p>
    <w:tbl>
      <w:tblPr>
        <w:tblW w:w="11227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92"/>
      </w:tblGrid>
      <w:tr w:rsidR="005D0019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6D109D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92" w:type="dxa"/>
            <w:vAlign w:val="center"/>
          </w:tcPr>
          <w:p w:rsidR="005D0019" w:rsidRDefault="005D0019" w:rsidP="006D109D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:rsidTr="0012626E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5D0019" w:rsidRDefault="005D0019" w:rsidP="006D109D">
            <w:pPr>
              <w:pStyle w:val="VkazHlavikatabulkasla"/>
            </w:pPr>
            <w:r>
              <w:t>8</w:t>
            </w:r>
          </w:p>
        </w:tc>
      </w:tr>
      <w:tr w:rsidR="005D0019" w:rsidTr="00915175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6D109D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6D109D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992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</w:tr>
      <w:tr w:rsidR="005D0019" w:rsidTr="00915175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6D109D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6D109D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6D109D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992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</w:tr>
      <w:tr w:rsidR="005D0019" w:rsidTr="00915175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6D109D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6D109D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6D109D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992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</w:tr>
      <w:tr w:rsidR="005D0019" w:rsidTr="00915175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6D109D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6D109D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  <w:tc>
          <w:tcPr>
            <w:tcW w:w="992" w:type="dxa"/>
            <w:vAlign w:val="center"/>
          </w:tcPr>
          <w:p w:rsidR="005D0019" w:rsidRDefault="005D0019" w:rsidP="006D109D">
            <w:pPr>
              <w:pStyle w:val="vkazzkladntextTun"/>
            </w:pPr>
          </w:p>
        </w:tc>
      </w:tr>
    </w:tbl>
    <w:tbl>
      <w:tblPr>
        <w:tblpPr w:leftFromText="142" w:rightFromText="142" w:horzAnchor="margin" w:tblpXSpec="center" w:tblpYSpec="bottom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5183"/>
        <w:gridCol w:w="4481"/>
      </w:tblGrid>
      <w:tr w:rsidR="00A57153" w:rsidTr="00365291">
        <w:trPr>
          <w:cantSplit/>
          <w:trHeight w:val="510"/>
        </w:trPr>
        <w:tc>
          <w:tcPr>
            <w:tcW w:w="706" w:type="pct"/>
            <w:vMerge w:val="restart"/>
            <w:tcBorders>
              <w:top w:val="single" w:sz="12" w:space="0" w:color="auto"/>
            </w:tcBorders>
          </w:tcPr>
          <w:p w:rsidR="00A57153" w:rsidRPr="006C7548" w:rsidRDefault="00A57153" w:rsidP="00136236">
            <w:pPr>
              <w:pStyle w:val="Vkazrazitko"/>
              <w:framePr w:hSpace="0" w:wrap="auto" w:vAnchor="margin" w:hAnchor="text" w:yAlign="inline"/>
            </w:pPr>
            <w:r w:rsidRPr="006C7548">
              <w:t>Odesláno dne:</w:t>
            </w:r>
          </w:p>
        </w:tc>
        <w:tc>
          <w:tcPr>
            <w:tcW w:w="2303" w:type="pct"/>
            <w:vMerge w:val="restart"/>
            <w:tcBorders>
              <w:top w:val="single" w:sz="12" w:space="0" w:color="auto"/>
              <w:bottom w:val="nil"/>
            </w:tcBorders>
          </w:tcPr>
          <w:p w:rsidR="00A57153" w:rsidRPr="006C7548" w:rsidRDefault="00A57153" w:rsidP="00136236">
            <w:pPr>
              <w:pStyle w:val="Vkazrazitko"/>
              <w:framePr w:hSpace="0" w:wrap="auto" w:vAnchor="margin" w:hAnchor="text" w:yAlign="inline"/>
            </w:pPr>
            <w:r w:rsidRPr="006C7548">
              <w:t>Razítko:</w:t>
            </w:r>
          </w:p>
        </w:tc>
        <w:tc>
          <w:tcPr>
            <w:tcW w:w="1991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57153" w:rsidRPr="006C7548" w:rsidRDefault="00A57153" w:rsidP="00136236">
            <w:pPr>
              <w:pStyle w:val="Vkazrazitko"/>
              <w:framePr w:hSpace="0" w:wrap="auto" w:vAnchor="margin" w:hAnchor="text" w:yAlign="inline"/>
            </w:pPr>
            <w:r w:rsidRPr="006C7548">
              <w:t>Výkaz vyplnil - jméno (hůlkovým písmem)</w:t>
            </w:r>
            <w:r w:rsidR="007148DB" w:rsidRPr="006C7548">
              <w:t xml:space="preserve"> a podpis</w:t>
            </w:r>
            <w:r w:rsidRPr="006C7548">
              <w:t>:</w:t>
            </w:r>
          </w:p>
        </w:tc>
      </w:tr>
      <w:tr w:rsidR="00A57153" w:rsidTr="00DB0C10">
        <w:trPr>
          <w:cantSplit/>
          <w:trHeight w:val="227"/>
        </w:trPr>
        <w:tc>
          <w:tcPr>
            <w:tcW w:w="706" w:type="pct"/>
            <w:vMerge/>
          </w:tcPr>
          <w:p w:rsidR="00A57153" w:rsidRPr="006C7548" w:rsidRDefault="00A57153" w:rsidP="00136236">
            <w:pPr>
              <w:pStyle w:val="Vkazrazitko"/>
              <w:framePr w:hSpace="0" w:wrap="auto" w:vAnchor="margin" w:hAnchor="text" w:yAlign="inline"/>
            </w:pPr>
          </w:p>
        </w:tc>
        <w:tc>
          <w:tcPr>
            <w:tcW w:w="2303" w:type="pct"/>
            <w:vMerge/>
            <w:tcBorders>
              <w:top w:val="single" w:sz="6" w:space="0" w:color="auto"/>
              <w:bottom w:val="nil"/>
            </w:tcBorders>
          </w:tcPr>
          <w:p w:rsidR="00A57153" w:rsidRPr="006C7548" w:rsidRDefault="00A57153" w:rsidP="00136236">
            <w:pPr>
              <w:pStyle w:val="Vkazrazitko"/>
              <w:framePr w:hSpace="0" w:wrap="auto" w:vAnchor="margin" w:hAnchor="text" w:yAlign="inline"/>
            </w:pPr>
          </w:p>
        </w:tc>
        <w:tc>
          <w:tcPr>
            <w:tcW w:w="199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57153" w:rsidRPr="006C7548" w:rsidRDefault="00A57153" w:rsidP="00136236">
            <w:pPr>
              <w:pStyle w:val="Vkazrazitko"/>
              <w:framePr w:hSpace="0" w:wrap="auto" w:vAnchor="margin" w:hAnchor="text" w:yAlign="inline"/>
            </w:pPr>
            <w:r w:rsidRPr="006C7548">
              <w:t>Telefon:</w:t>
            </w:r>
          </w:p>
        </w:tc>
      </w:tr>
      <w:tr w:rsidR="00050056" w:rsidTr="00365291">
        <w:trPr>
          <w:cantSplit/>
          <w:trHeight w:val="454"/>
        </w:trPr>
        <w:tc>
          <w:tcPr>
            <w:tcW w:w="706" w:type="pct"/>
            <w:vMerge/>
          </w:tcPr>
          <w:p w:rsidR="00050056" w:rsidRPr="006C7548" w:rsidRDefault="00050056" w:rsidP="00136236">
            <w:pPr>
              <w:pStyle w:val="Vkazrazitko"/>
              <w:framePr w:hSpace="0" w:wrap="auto" w:vAnchor="margin" w:hAnchor="text" w:yAlign="inline"/>
            </w:pPr>
          </w:p>
        </w:tc>
        <w:tc>
          <w:tcPr>
            <w:tcW w:w="2303" w:type="pct"/>
            <w:tcBorders>
              <w:top w:val="nil"/>
            </w:tcBorders>
          </w:tcPr>
          <w:p w:rsidR="00050056" w:rsidRPr="006C7548" w:rsidRDefault="00050056" w:rsidP="00136236">
            <w:pPr>
              <w:pStyle w:val="Vkazrazitko"/>
              <w:framePr w:hSpace="0" w:wrap="auto" w:vAnchor="margin" w:hAnchor="text" w:yAlign="inline"/>
            </w:pPr>
            <w:r w:rsidRPr="006C7548">
              <w:t xml:space="preserve">Jméno (hůlkovým písmem) a podpis vedoucího </w:t>
            </w:r>
            <w:r w:rsidRPr="006C7548">
              <w:br/>
              <w:t>zpravodajské jednotky:</w:t>
            </w:r>
          </w:p>
        </w:tc>
        <w:tc>
          <w:tcPr>
            <w:tcW w:w="1991" w:type="pct"/>
            <w:tcBorders>
              <w:top w:val="nil"/>
            </w:tcBorders>
            <w:vAlign w:val="center"/>
          </w:tcPr>
          <w:p w:rsidR="00050056" w:rsidRPr="006C7548" w:rsidRDefault="00050056" w:rsidP="00136236">
            <w:pPr>
              <w:pStyle w:val="Vkazrazitko"/>
              <w:framePr w:hSpace="0" w:wrap="auto" w:vAnchor="margin" w:hAnchor="text" w:yAlign="inline"/>
            </w:pPr>
            <w:r w:rsidRPr="006C7548">
              <w:t>e – mail:</w:t>
            </w:r>
          </w:p>
        </w:tc>
      </w:tr>
    </w:tbl>
    <w:p w:rsidR="00AC0C56" w:rsidRPr="00D56D00" w:rsidRDefault="00AC0C56" w:rsidP="00136236">
      <w:pPr>
        <w:pStyle w:val="vkazpomocnmezera"/>
      </w:pPr>
    </w:p>
    <w:sectPr w:rsidR="00AC0C56" w:rsidRPr="00D56D00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E7" w:rsidRDefault="008C6CE7" w:rsidP="00136236">
      <w:r>
        <w:separator/>
      </w:r>
    </w:p>
  </w:endnote>
  <w:endnote w:type="continuationSeparator" w:id="0">
    <w:p w:rsidR="008C6CE7" w:rsidRDefault="008C6CE7" w:rsidP="0013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E7" w:rsidRPr="00F6128A" w:rsidRDefault="008C6CE7" w:rsidP="00136236">
      <w:r w:rsidRPr="00F6128A">
        <w:separator/>
      </w:r>
    </w:p>
  </w:footnote>
  <w:footnote w:type="continuationSeparator" w:id="0">
    <w:p w:rsidR="008C6CE7" w:rsidRPr="00F6128A" w:rsidRDefault="008C6CE7" w:rsidP="00136236">
      <w:r w:rsidRPr="00F6128A">
        <w:continuationSeparator/>
      </w:r>
    </w:p>
  </w:footnote>
  <w:footnote w:type="continuationNotice" w:id="1">
    <w:p w:rsidR="008C6CE7" w:rsidRPr="00C01736" w:rsidRDefault="008C6CE7" w:rsidP="00136236"/>
  </w:footnote>
  <w:footnote w:id="2">
    <w:p w:rsidR="00BF114A" w:rsidRPr="000E6331" w:rsidRDefault="00BF114A" w:rsidP="00136236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:rsidR="00BF114A" w:rsidRPr="00947E27" w:rsidRDefault="00BF114A" w:rsidP="00136236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BF114A" w:rsidRPr="00947E27" w:rsidRDefault="00BF114A" w:rsidP="00136236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BF114A" w:rsidRPr="00947E27" w:rsidRDefault="00BF114A" w:rsidP="00136236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BF114A" w:rsidRPr="000E6331" w:rsidRDefault="00BF114A" w:rsidP="00136236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:rsidR="00BF114A" w:rsidRPr="000E6331" w:rsidRDefault="00BF114A" w:rsidP="00136236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:rsidR="00BF114A" w:rsidRPr="003D290D" w:rsidRDefault="00BF114A" w:rsidP="00136236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BF114A" w:rsidRPr="00947E27" w:rsidRDefault="00BF114A" w:rsidP="00136236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:rsidR="00BF114A" w:rsidRPr="00947E27" w:rsidRDefault="00BF114A" w:rsidP="00136236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:rsidR="00BF114A" w:rsidRPr="00DD1659" w:rsidRDefault="00BF114A" w:rsidP="00136236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:rsidR="00BF114A" w:rsidRPr="00EE4D0C" w:rsidRDefault="00BF114A" w:rsidP="00136236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BF114A" w:rsidRPr="00FB2BCA" w:rsidRDefault="00BF114A" w:rsidP="00136236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:rsidR="00BF114A" w:rsidRPr="00947E27" w:rsidRDefault="00BF114A" w:rsidP="00136236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4A" w:rsidRDefault="00BF114A" w:rsidP="00136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D1567"/>
    <w:rsid w:val="001E10EB"/>
    <w:rsid w:val="001F64BB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65291"/>
    <w:rsid w:val="00380CD1"/>
    <w:rsid w:val="0038138D"/>
    <w:rsid w:val="00383D43"/>
    <w:rsid w:val="0038791F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47F9"/>
    <w:rsid w:val="00451461"/>
    <w:rsid w:val="00464D70"/>
    <w:rsid w:val="00466934"/>
    <w:rsid w:val="00473923"/>
    <w:rsid w:val="00483553"/>
    <w:rsid w:val="00493FF3"/>
    <w:rsid w:val="00497E0B"/>
    <w:rsid w:val="004A2DB2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52753"/>
    <w:rsid w:val="00655D5E"/>
    <w:rsid w:val="00655F98"/>
    <w:rsid w:val="00684C74"/>
    <w:rsid w:val="0068558F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4149"/>
    <w:rsid w:val="00705C7E"/>
    <w:rsid w:val="00711718"/>
    <w:rsid w:val="007148DB"/>
    <w:rsid w:val="00714EFC"/>
    <w:rsid w:val="0072298C"/>
    <w:rsid w:val="0072584B"/>
    <w:rsid w:val="00726849"/>
    <w:rsid w:val="0076535B"/>
    <w:rsid w:val="00777215"/>
    <w:rsid w:val="0078223F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10EFA"/>
    <w:rsid w:val="00915175"/>
    <w:rsid w:val="00920FEC"/>
    <w:rsid w:val="009254A2"/>
    <w:rsid w:val="00925E37"/>
    <w:rsid w:val="00942594"/>
    <w:rsid w:val="00947E27"/>
    <w:rsid w:val="0095413D"/>
    <w:rsid w:val="00961253"/>
    <w:rsid w:val="00975D59"/>
    <w:rsid w:val="00982BAC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62238"/>
    <w:rsid w:val="00A90B2B"/>
    <w:rsid w:val="00A931BE"/>
    <w:rsid w:val="00AB0DFA"/>
    <w:rsid w:val="00AB2EC2"/>
    <w:rsid w:val="00AB346A"/>
    <w:rsid w:val="00AB59C0"/>
    <w:rsid w:val="00AC0642"/>
    <w:rsid w:val="00AC0C56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60B43"/>
    <w:rsid w:val="00B6110C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5117"/>
    <w:rsid w:val="00CC76A8"/>
    <w:rsid w:val="00CE23E1"/>
    <w:rsid w:val="00CE29D7"/>
    <w:rsid w:val="00CE3C49"/>
    <w:rsid w:val="00CF3D18"/>
    <w:rsid w:val="00D01383"/>
    <w:rsid w:val="00D105D9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7528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743CDA9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136236"/>
    <w:pPr>
      <w:ind w:left="70" w:right="-115" w:hanging="70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ind w:right="0"/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0"/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EF40B5"/>
    <w:pPr>
      <w:spacing w:after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57688F"/>
    <w:pPr>
      <w:jc w:val="left"/>
    </w:pPr>
    <w:rPr>
      <w:rFonts w:cs="Arial"/>
      <w:bCs/>
      <w:iCs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05245E"/>
    <w:pPr>
      <w:ind w:firstLine="0"/>
      <w:jc w:val="both"/>
    </w:pPr>
    <w:rPr>
      <w:bCs/>
      <w:snapToGrid w:val="0"/>
      <w:color w:val="000000"/>
      <w:sz w:val="4"/>
      <w:szCs w:val="4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 w:val="14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Zhlav">
    <w:name w:val="header"/>
    <w:basedOn w:val="Normln"/>
    <w:link w:val="ZhlavChar"/>
    <w:uiPriority w:val="99"/>
    <w:unhideWhenUsed/>
    <w:rsid w:val="00704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149"/>
    <w:rPr>
      <w:rFonts w:ascii="Arial" w:hAnsi="Arial"/>
      <w:sz w:val="10"/>
      <w:szCs w:val="10"/>
    </w:rPr>
  </w:style>
  <w:style w:type="paragraph" w:styleId="Zpat">
    <w:name w:val="footer"/>
    <w:basedOn w:val="Normln"/>
    <w:link w:val="ZpatChar"/>
    <w:uiPriority w:val="99"/>
    <w:unhideWhenUsed/>
    <w:rsid w:val="00704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149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60D214D6-E0DD-48ED-A761-BF0B9C51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599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;2018</cp:keywords>
  <cp:lastModifiedBy>Josef Richtr</cp:lastModifiedBy>
  <cp:revision>5</cp:revision>
  <cp:lastPrinted>2018-11-08T13:18:00Z</cp:lastPrinted>
  <dcterms:created xsi:type="dcterms:W3CDTF">2018-04-04T10:29:00Z</dcterms:created>
  <dcterms:modified xsi:type="dcterms:W3CDTF">2018-11-08T13:20:00Z</dcterms:modified>
  <cp:category>Statistika - výkazy</cp:category>
</cp:coreProperties>
</file>